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1EE1" w14:textId="77777777" w:rsidR="00666B95" w:rsidRPr="00C624C4" w:rsidRDefault="00666B95" w:rsidP="00666B95">
      <w:pPr>
        <w:jc w:val="center"/>
        <w:rPr>
          <w:b/>
          <w:sz w:val="28"/>
          <w:szCs w:val="28"/>
        </w:rPr>
      </w:pPr>
      <w:r w:rsidRPr="00C624C4">
        <w:rPr>
          <w:b/>
          <w:sz w:val="28"/>
          <w:szCs w:val="28"/>
        </w:rPr>
        <w:t>Christ Church Vestry Minutes</w:t>
      </w:r>
    </w:p>
    <w:p w14:paraId="4363A355" w14:textId="77777777" w:rsidR="004A080D" w:rsidRDefault="00666B95" w:rsidP="00666B95">
      <w:pPr>
        <w:jc w:val="center"/>
        <w:rPr>
          <w:b/>
          <w:sz w:val="28"/>
          <w:szCs w:val="28"/>
        </w:rPr>
      </w:pPr>
      <w:r>
        <w:rPr>
          <w:b/>
          <w:sz w:val="28"/>
          <w:szCs w:val="28"/>
        </w:rPr>
        <w:t>Tues</w:t>
      </w:r>
      <w:r w:rsidRPr="00C624C4">
        <w:rPr>
          <w:b/>
          <w:sz w:val="28"/>
          <w:szCs w:val="28"/>
        </w:rPr>
        <w:t xml:space="preserve">day, </w:t>
      </w:r>
      <w:r w:rsidR="00B73251">
        <w:rPr>
          <w:b/>
          <w:bCs/>
          <w:sz w:val="28"/>
          <w:szCs w:val="28"/>
        </w:rPr>
        <w:t>February 15</w:t>
      </w:r>
      <w:r w:rsidRPr="00C624C4">
        <w:rPr>
          <w:b/>
          <w:sz w:val="28"/>
          <w:szCs w:val="28"/>
        </w:rPr>
        <w:t xml:space="preserve">, </w:t>
      </w:r>
      <w:r w:rsidR="004A080D">
        <w:rPr>
          <w:b/>
          <w:sz w:val="28"/>
          <w:szCs w:val="28"/>
        </w:rPr>
        <w:t xml:space="preserve">2022 </w:t>
      </w:r>
    </w:p>
    <w:p w14:paraId="6B2A6ECF" w14:textId="3D8D0C45" w:rsidR="00666B95" w:rsidRPr="00C624C4" w:rsidRDefault="00666B95" w:rsidP="00666B95">
      <w:pPr>
        <w:jc w:val="center"/>
        <w:rPr>
          <w:b/>
          <w:sz w:val="28"/>
          <w:szCs w:val="28"/>
        </w:rPr>
      </w:pPr>
      <w:r>
        <w:rPr>
          <w:b/>
          <w:sz w:val="28"/>
          <w:szCs w:val="28"/>
        </w:rPr>
        <w:t>5:0</w:t>
      </w:r>
      <w:r w:rsidRPr="00C624C4">
        <w:rPr>
          <w:b/>
          <w:sz w:val="28"/>
          <w:szCs w:val="28"/>
        </w:rPr>
        <w:t xml:space="preserve">0 </w:t>
      </w:r>
      <w:r w:rsidR="00F50458">
        <w:rPr>
          <w:b/>
          <w:sz w:val="28"/>
          <w:szCs w:val="28"/>
        </w:rPr>
        <w:t>pm</w:t>
      </w:r>
    </w:p>
    <w:p w14:paraId="09B24EF3" w14:textId="7133F4AA" w:rsidR="00666B95" w:rsidRDefault="00666B95" w:rsidP="00666B95">
      <w:pPr>
        <w:rPr>
          <w:b/>
        </w:rPr>
      </w:pPr>
    </w:p>
    <w:p w14:paraId="188B69A4" w14:textId="7DE66CFA" w:rsidR="00666B95" w:rsidRDefault="00666B95" w:rsidP="00666B95">
      <w:r w:rsidRPr="00AC7940">
        <w:rPr>
          <w:b/>
        </w:rPr>
        <w:t>Attending:</w:t>
      </w:r>
      <w:r>
        <w:rPr>
          <w:b/>
        </w:rPr>
        <w:t xml:space="preserve"> </w:t>
      </w:r>
      <w:r>
        <w:t xml:space="preserve">Harrison McLeod (Rector), Dena Benedict (Senior Warden), Nelson Arrington (Junior Warden), Milton Bates, </w:t>
      </w:r>
      <w:r w:rsidR="000B5566">
        <w:t xml:space="preserve">Betsy Elliott, </w:t>
      </w:r>
      <w:r w:rsidR="00B73251">
        <w:t>Betty Parker Ellis (Secretary of the Vestry), Sam</w:t>
      </w:r>
      <w:r w:rsidR="000B5566">
        <w:t xml:space="preserve"> Erwin,</w:t>
      </w:r>
      <w:r w:rsidRPr="00557EBE">
        <w:t xml:space="preserve"> </w:t>
      </w:r>
      <w:r>
        <w:t>Elizabeth Fletcher</w:t>
      </w:r>
      <w:r w:rsidRPr="00DD3D22">
        <w:t xml:space="preserve">, </w:t>
      </w:r>
      <w:r w:rsidR="00B73251">
        <w:t xml:space="preserve">Julie Haas, Dexter Hagy, </w:t>
      </w:r>
      <w:r>
        <w:t xml:space="preserve">Bill Hardaway, </w:t>
      </w:r>
      <w:r w:rsidR="00B73251">
        <w:t xml:space="preserve">Kay Jenkins, </w:t>
      </w:r>
      <w:r w:rsidRPr="00DD3D22">
        <w:t>Nancy</w:t>
      </w:r>
      <w:r>
        <w:t xml:space="preserve"> Kennedy, Chris Klasing (Treasurer), </w:t>
      </w:r>
      <w:r w:rsidR="00B73251">
        <w:t xml:space="preserve">Paul Landis, </w:t>
      </w:r>
      <w:r w:rsidR="00106C2E">
        <w:t>Cindy Poe, and</w:t>
      </w:r>
      <w:r w:rsidR="00E25468">
        <w:t xml:space="preserve"> </w:t>
      </w:r>
      <w:r w:rsidR="000B5566">
        <w:t>Michelle Brown</w:t>
      </w:r>
      <w:r>
        <w:t xml:space="preserve"> (Clerk of the Vestry).</w:t>
      </w:r>
    </w:p>
    <w:p w14:paraId="5EF9A204" w14:textId="29C95B75" w:rsidR="00BA050B" w:rsidRDefault="00BA050B" w:rsidP="00666B95"/>
    <w:p w14:paraId="593F9292" w14:textId="37F8F3A0" w:rsidR="00B73251" w:rsidRDefault="00BA050B" w:rsidP="00B73251">
      <w:r w:rsidRPr="00855601">
        <w:rPr>
          <w:b/>
          <w:bCs/>
        </w:rPr>
        <w:t>Attending Via Zoom:</w:t>
      </w:r>
      <w:r w:rsidRPr="00BA050B">
        <w:t xml:space="preserve"> </w:t>
      </w:r>
      <w:r w:rsidR="00E25468">
        <w:t xml:space="preserve">Reid Sherard and </w:t>
      </w:r>
      <w:r w:rsidR="00B73251">
        <w:t>Wade Kolb (Assistant Chancellor)</w:t>
      </w:r>
    </w:p>
    <w:p w14:paraId="0F943119" w14:textId="77777777" w:rsidR="00B73251" w:rsidRDefault="00B73251" w:rsidP="00B73251"/>
    <w:p w14:paraId="139354D8" w14:textId="7E2DB894" w:rsidR="00855601" w:rsidRDefault="00855601" w:rsidP="00666B95">
      <w:r w:rsidRPr="002B79FE">
        <w:rPr>
          <w:b/>
          <w:bCs/>
        </w:rPr>
        <w:t>Absent:</w:t>
      </w:r>
      <w:r>
        <w:t xml:space="preserve"> </w:t>
      </w:r>
      <w:r w:rsidR="00B73251">
        <w:t>Cecil Nelson (Chancellor)</w:t>
      </w:r>
    </w:p>
    <w:p w14:paraId="3B0F0D9C" w14:textId="77777777" w:rsidR="00B73251" w:rsidRDefault="00B73251" w:rsidP="00666B95"/>
    <w:p w14:paraId="66D1D13D" w14:textId="0724DC95" w:rsidR="00666B95" w:rsidRDefault="00666B95" w:rsidP="00666B95">
      <w:r>
        <w:t xml:space="preserve">The Rev. Dr. Harrison McLeod </w:t>
      </w:r>
      <w:r w:rsidRPr="00531F45">
        <w:t>opened the meeting</w:t>
      </w:r>
      <w:r>
        <w:t xml:space="preserve"> with prayer </w:t>
      </w:r>
      <w:r w:rsidRPr="00531F45">
        <w:t xml:space="preserve">at </w:t>
      </w:r>
      <w:r>
        <w:t>5:0</w:t>
      </w:r>
      <w:r w:rsidR="00B73251">
        <w:t>3</w:t>
      </w:r>
      <w:r>
        <w:t xml:space="preserve"> </w:t>
      </w:r>
      <w:r w:rsidR="00F50458">
        <w:t>pm</w:t>
      </w:r>
      <w:r>
        <w:t>.</w:t>
      </w:r>
    </w:p>
    <w:p w14:paraId="3AB235DD" w14:textId="61C94410" w:rsidR="00814F3D" w:rsidRDefault="00814F3D" w:rsidP="00666B95"/>
    <w:p w14:paraId="7092F4F4" w14:textId="36DC414A" w:rsidR="004529C0" w:rsidRPr="005A3EB6" w:rsidRDefault="00F02DC5">
      <w:pPr>
        <w:rPr>
          <w:b/>
        </w:rPr>
      </w:pPr>
      <w:r w:rsidRPr="005A3EB6">
        <w:rPr>
          <w:b/>
        </w:rPr>
        <w:t>Rector’s Report – Harrison McLeod</w:t>
      </w:r>
    </w:p>
    <w:p w14:paraId="3AC18CD3" w14:textId="4BB7AE97" w:rsidR="00F02DC5" w:rsidRDefault="00F02DC5">
      <w:r>
        <w:t>Eric Travis, Director of Youth Ministries, turned in his resignation</w:t>
      </w:r>
      <w:r w:rsidR="00775858">
        <w:t xml:space="preserve"> which takes effect immediately</w:t>
      </w:r>
      <w:r w:rsidR="00F10427">
        <w:t>.</w:t>
      </w:r>
      <w:r>
        <w:t xml:space="preserve"> </w:t>
      </w:r>
      <w:r w:rsidR="00F10427">
        <w:t>The resignation was accepted by Harrison. Dena, Nelson</w:t>
      </w:r>
      <w:r w:rsidR="00E25468">
        <w:t>,</w:t>
      </w:r>
      <w:r w:rsidR="00F10427">
        <w:t xml:space="preserve"> and Harrison along with Addie Tapp who</w:t>
      </w:r>
      <w:r w:rsidR="00AC54F6">
        <w:t xml:space="preserve"> is our Director of Young Adult</w:t>
      </w:r>
      <w:r w:rsidR="00F10427">
        <w:t xml:space="preserve"> Ministries </w:t>
      </w:r>
      <w:r w:rsidR="00A4624B">
        <w:t xml:space="preserve">will be stepping in </w:t>
      </w:r>
      <w:r w:rsidR="00F10427">
        <w:t>to</w:t>
      </w:r>
      <w:r w:rsidR="00A4624B">
        <w:t xml:space="preserve"> make sure our programming is not interrupted. Father Scott</w:t>
      </w:r>
      <w:r w:rsidR="00E25468">
        <w:t xml:space="preserve"> Fleischer</w:t>
      </w:r>
      <w:r w:rsidR="00A4624B">
        <w:t xml:space="preserve"> </w:t>
      </w:r>
      <w:r w:rsidR="003D386F">
        <w:t>along with other staff are pulling together to get all our bases covered. Last summer we interviewed a young lady by the name of Ellie Cooter for the Assistant Director of Youth Ministries. We contacted Ms. Cooter and she has accepted the offer</w:t>
      </w:r>
      <w:r w:rsidR="00F01B7E">
        <w:t xml:space="preserve"> here. She will be starting by March 1</w:t>
      </w:r>
      <w:r w:rsidR="00F01B7E" w:rsidRPr="00F01B7E">
        <w:rPr>
          <w:vertAlign w:val="superscript"/>
        </w:rPr>
        <w:t>st</w:t>
      </w:r>
      <w:r w:rsidR="00F01B7E">
        <w:t xml:space="preserve">. </w:t>
      </w:r>
    </w:p>
    <w:p w14:paraId="549D6546" w14:textId="354318E7" w:rsidR="004A080D" w:rsidRDefault="004A080D"/>
    <w:p w14:paraId="6A1F3407" w14:textId="7E33D7A0" w:rsidR="004A080D" w:rsidRDefault="004A080D">
      <w:r w:rsidRPr="00873488">
        <w:t xml:space="preserve">Harrison has </w:t>
      </w:r>
      <w:r w:rsidR="00106E09" w:rsidRPr="00873488">
        <w:t>another applicant in mind</w:t>
      </w:r>
      <w:r w:rsidRPr="00873488">
        <w:t xml:space="preserve"> for the Director of Youth Ministries</w:t>
      </w:r>
      <w:r w:rsidR="0005230F" w:rsidRPr="00873488">
        <w:t>.</w:t>
      </w:r>
    </w:p>
    <w:p w14:paraId="3658A1E2" w14:textId="01473E89" w:rsidR="004A080D" w:rsidRDefault="004A080D"/>
    <w:p w14:paraId="2536C2AC" w14:textId="5A9E3DFE" w:rsidR="004A080D" w:rsidRDefault="00106E09">
      <w:r w:rsidRPr="00873488">
        <w:t>An applicant was brought in from</w:t>
      </w:r>
      <w:r w:rsidR="0005230F" w:rsidRPr="00873488">
        <w:t xml:space="preserve"> </w:t>
      </w:r>
      <w:r w:rsidRPr="00873488">
        <w:t>San Francisco, California</w:t>
      </w:r>
      <w:r w:rsidR="00873488">
        <w:t>,</w:t>
      </w:r>
      <w:r w:rsidRPr="00873488">
        <w:t xml:space="preserve"> </w:t>
      </w:r>
      <w:r w:rsidR="00873488">
        <w:t>for the Director of Young Adult Ministries</w:t>
      </w:r>
      <w:r w:rsidRPr="00873488">
        <w:t>. She</w:t>
      </w:r>
      <w:r w:rsidR="0005230F" w:rsidRPr="00873488">
        <w:t xml:space="preserve"> </w:t>
      </w:r>
      <w:r w:rsidR="004A080D" w:rsidRPr="00873488">
        <w:t>will be here this weekend and will be talking with most of t</w:t>
      </w:r>
      <w:r w:rsidR="00D15374" w:rsidRPr="00873488">
        <w:t>he V</w:t>
      </w:r>
      <w:r w:rsidR="004A080D" w:rsidRPr="00873488">
        <w:t>estry members. She will also be introduced to some of the parishioners and staff as well.</w:t>
      </w:r>
      <w:r w:rsidR="0005230F" w:rsidRPr="00873488">
        <w:t xml:space="preserve"> She is currently the Rector of a small church where she lives.</w:t>
      </w:r>
    </w:p>
    <w:p w14:paraId="5C769BE6" w14:textId="4D47A87C" w:rsidR="0005230F" w:rsidRDefault="0005230F"/>
    <w:p w14:paraId="51178665" w14:textId="4D36A06E" w:rsidR="0005230F" w:rsidRDefault="0005230F">
      <w:r>
        <w:t xml:space="preserve">We have hired Patrick Garrett in the Business </w:t>
      </w:r>
      <w:r w:rsidR="00D52AF1">
        <w:t xml:space="preserve">Office; </w:t>
      </w:r>
      <w:r>
        <w:t>Suzanne was instrumental in bring</w:t>
      </w:r>
      <w:r w:rsidR="00D52AF1">
        <w:t>ing Patrick in.</w:t>
      </w:r>
    </w:p>
    <w:p w14:paraId="170ABD1B" w14:textId="12057ACB" w:rsidR="00D52AF1" w:rsidRDefault="00D52AF1"/>
    <w:p w14:paraId="77448A3F" w14:textId="6E0DAD57" w:rsidR="00D52AF1" w:rsidRPr="00FB0484" w:rsidRDefault="00D52AF1">
      <w:pPr>
        <w:rPr>
          <w:b/>
          <w:bCs/>
        </w:rPr>
      </w:pPr>
      <w:r w:rsidRPr="00FB0484">
        <w:rPr>
          <w:b/>
          <w:bCs/>
        </w:rPr>
        <w:t>Q&amp;A</w:t>
      </w:r>
    </w:p>
    <w:p w14:paraId="6F70EEFE" w14:textId="5A8D6A3A" w:rsidR="00D52AF1" w:rsidRDefault="00D52AF1"/>
    <w:p w14:paraId="10F5501A" w14:textId="77777777" w:rsidR="00D52AF1" w:rsidRDefault="00D52AF1"/>
    <w:p w14:paraId="0358B2E5" w14:textId="2B0D985A" w:rsidR="00F01B7E" w:rsidRDefault="00B82DFA">
      <w:r>
        <w:t>A meeting will take place tomorrow morning at 11:00</w:t>
      </w:r>
      <w:r w:rsidR="00833016">
        <w:t xml:space="preserve"> am with the Warden</w:t>
      </w:r>
      <w:r>
        <w:t xml:space="preserve">s, Kristin Bennett, Brian Nixon, Dexter Hagy, Tom </w:t>
      </w:r>
      <w:proofErr w:type="gramStart"/>
      <w:r>
        <w:t>Croft</w:t>
      </w:r>
      <w:proofErr w:type="gramEnd"/>
      <w:r>
        <w:t xml:space="preserve"> and M</w:t>
      </w:r>
      <w:r w:rsidR="00BF381E">
        <w:t>arguerite</w:t>
      </w:r>
      <w:r>
        <w:t xml:space="preserve"> Wyche. They are coming to discuss </w:t>
      </w:r>
      <w:r w:rsidR="00631F22">
        <w:t>Capital Campaign</w:t>
      </w:r>
      <w:r w:rsidR="00CD0316">
        <w:t xml:space="preserve"> to make major renovations to</w:t>
      </w:r>
      <w:r w:rsidR="00E25468">
        <w:t xml:space="preserve"> the church</w:t>
      </w:r>
      <w:r w:rsidR="00CD0316">
        <w:t xml:space="preserve"> campus. The goa</w:t>
      </w:r>
      <w:r w:rsidR="00BF4263">
        <w:t>l is to bring an answer to the V</w:t>
      </w:r>
      <w:r w:rsidR="00CD0316">
        <w:t>estry by April 17</w:t>
      </w:r>
      <w:r w:rsidR="00CD0316" w:rsidRPr="00CD0316">
        <w:rPr>
          <w:vertAlign w:val="superscript"/>
        </w:rPr>
        <w:t>th</w:t>
      </w:r>
      <w:r w:rsidR="00CD0316">
        <w:t xml:space="preserve"> to look at the</w:t>
      </w:r>
      <w:r w:rsidR="00833016">
        <w:t>se</w:t>
      </w:r>
      <w:r w:rsidR="00CD0316">
        <w:t xml:space="preserve"> areas</w:t>
      </w:r>
      <w:r w:rsidR="00833016">
        <w:t xml:space="preserve">: </w:t>
      </w:r>
      <w:r w:rsidR="00CD0316">
        <w:t xml:space="preserve"> Parish House</w:t>
      </w:r>
      <w:r w:rsidR="00527383">
        <w:t xml:space="preserve"> (</w:t>
      </w:r>
      <w:r w:rsidR="00AB7207">
        <w:t xml:space="preserve">including </w:t>
      </w:r>
      <w:r w:rsidR="005A3EB6">
        <w:t>Preschool</w:t>
      </w:r>
      <w:r w:rsidR="00527383">
        <w:t xml:space="preserve"> and HVAC)</w:t>
      </w:r>
      <w:r w:rsidR="00CD0316">
        <w:t xml:space="preserve">, Chapel, </w:t>
      </w:r>
      <w:r w:rsidR="00527383">
        <w:t xml:space="preserve">ASC, and </w:t>
      </w:r>
      <w:r w:rsidR="00CD0316">
        <w:t>Stephenson Courtyard</w:t>
      </w:r>
      <w:r w:rsidR="00527383">
        <w:t>. About a year ago and pre pandemic, we voted to launch a $6 million campaign but then put these plans</w:t>
      </w:r>
      <w:r w:rsidR="00AB7207">
        <w:t xml:space="preserve"> </w:t>
      </w:r>
      <w:r w:rsidR="00CD0316">
        <w:t>on hold</w:t>
      </w:r>
      <w:r w:rsidR="00AB7207">
        <w:t>. W</w:t>
      </w:r>
      <w:r w:rsidR="009243AE">
        <w:t>e</w:t>
      </w:r>
      <w:r w:rsidR="00AB7207">
        <w:t xml:space="preserve"> are revisiting</w:t>
      </w:r>
      <w:r w:rsidR="009243AE">
        <w:t xml:space="preserve"> some lead </w:t>
      </w:r>
      <w:r w:rsidR="00AB7207">
        <w:t>donors to reaffirm their commitment and are conducting a feasibility study.</w:t>
      </w:r>
    </w:p>
    <w:p w14:paraId="0D28C6EF" w14:textId="70648062" w:rsidR="008C45CA" w:rsidRDefault="008C45CA"/>
    <w:p w14:paraId="5A9E2D54" w14:textId="1D522093" w:rsidR="008C45CA" w:rsidRPr="00FB0484" w:rsidRDefault="008C45CA">
      <w:pPr>
        <w:rPr>
          <w:b/>
          <w:bCs/>
        </w:rPr>
      </w:pPr>
      <w:r w:rsidRPr="00FB0484">
        <w:rPr>
          <w:b/>
          <w:bCs/>
        </w:rPr>
        <w:t>Q&amp;A</w:t>
      </w:r>
    </w:p>
    <w:p w14:paraId="72B859C0" w14:textId="25581D5A" w:rsidR="008C45CA" w:rsidRDefault="008C45CA"/>
    <w:p w14:paraId="406AD040" w14:textId="1DCB6996" w:rsidR="008C45CA" w:rsidRDefault="008C45CA">
      <w:r>
        <w:t>In last week</w:t>
      </w:r>
      <w:r w:rsidR="00833016">
        <w:t>’</w:t>
      </w:r>
      <w:r>
        <w:t>s staff meeting the 3 questions were asked</w:t>
      </w:r>
      <w:r w:rsidR="00E53121">
        <w:t>:</w:t>
      </w:r>
    </w:p>
    <w:p w14:paraId="43DED9C2" w14:textId="38540E75" w:rsidR="00E53121" w:rsidRDefault="00E53121" w:rsidP="00E53121">
      <w:pPr>
        <w:pStyle w:val="ListParagraph"/>
        <w:numPr>
          <w:ilvl w:val="0"/>
          <w:numId w:val="12"/>
        </w:numPr>
      </w:pPr>
      <w:r>
        <w:lastRenderedPageBreak/>
        <w:t>What do you want us to be known for?</w:t>
      </w:r>
    </w:p>
    <w:p w14:paraId="0BBB6F48" w14:textId="7BE1FB7C" w:rsidR="00E53121" w:rsidRDefault="00E53121" w:rsidP="00E53121">
      <w:pPr>
        <w:pStyle w:val="ListParagraph"/>
        <w:numPr>
          <w:ilvl w:val="0"/>
          <w:numId w:val="12"/>
        </w:numPr>
      </w:pPr>
      <w:r>
        <w:t>What are you willing to give up?</w:t>
      </w:r>
    </w:p>
    <w:p w14:paraId="2779B6FD" w14:textId="7B1A6058" w:rsidR="00E53121" w:rsidRDefault="00E53121" w:rsidP="00E53121">
      <w:pPr>
        <w:pStyle w:val="ListParagraph"/>
        <w:numPr>
          <w:ilvl w:val="0"/>
          <w:numId w:val="12"/>
        </w:numPr>
      </w:pPr>
      <w:r>
        <w:t>What are you willing to do to get there?</w:t>
      </w:r>
    </w:p>
    <w:p w14:paraId="2EEA9FEC" w14:textId="4FFD152C" w:rsidR="00E53121" w:rsidRDefault="00E53121"/>
    <w:p w14:paraId="3B2217FE" w14:textId="4838F07F" w:rsidR="00E53121" w:rsidRDefault="00E53121">
      <w:r>
        <w:t>Look for an email from Michelle where we combine the</w:t>
      </w:r>
      <w:r w:rsidR="00833016">
        <w:t xml:space="preserve"> answers from the</w:t>
      </w:r>
      <w:r>
        <w:t xml:space="preserve"> </w:t>
      </w:r>
      <w:r w:rsidR="00BF4263">
        <w:t>Vestry</w:t>
      </w:r>
      <w:r>
        <w:t xml:space="preserve"> and the staff to name our priorities. This is a way to help prioritize how to use our resources. </w:t>
      </w:r>
      <w:r w:rsidR="00107E3B">
        <w:t>There have been persons/groups who</w:t>
      </w:r>
      <w:r w:rsidR="00AB7207">
        <w:t xml:space="preserve"> have asked for</w:t>
      </w:r>
      <w:r w:rsidR="00833016">
        <w:t xml:space="preserve"> our help with funding for whatever reasons,</w:t>
      </w:r>
      <w:r w:rsidR="00AB7207">
        <w:t xml:space="preserve"> but</w:t>
      </w:r>
      <w:r w:rsidR="00833016">
        <w:t xml:space="preserve"> we can</w:t>
      </w:r>
      <w:r w:rsidR="00107E3B">
        <w:t>not do everything. We have been approached by a couple</w:t>
      </w:r>
      <w:r w:rsidR="00AB7207" w:rsidRPr="00AB7207">
        <w:t xml:space="preserve"> </w:t>
      </w:r>
      <w:r w:rsidR="00AB7207">
        <w:t>who are not members, and</w:t>
      </w:r>
      <w:r w:rsidR="00107E3B">
        <w:t xml:space="preserve"> who</w:t>
      </w:r>
      <w:r w:rsidR="000E01DD">
        <w:t xml:space="preserve"> are willing to pay to use our facilities to hold their wedding here</w:t>
      </w:r>
      <w:r w:rsidR="00107E3B">
        <w:t xml:space="preserve">. What do we do? This is where the help of the </w:t>
      </w:r>
      <w:r w:rsidR="00BF4263">
        <w:t>Vestry</w:t>
      </w:r>
      <w:r w:rsidR="00107E3B">
        <w:t xml:space="preserve"> comes in.</w:t>
      </w:r>
    </w:p>
    <w:p w14:paraId="510BDD43" w14:textId="4F342BAE" w:rsidR="00107E3B" w:rsidRDefault="00107E3B"/>
    <w:p w14:paraId="1F7C91F9" w14:textId="36625121" w:rsidR="00107E3B" w:rsidRDefault="00107E3B">
      <w:r>
        <w:t>The Parish Retreat looks to be very successful with about 230 participants. We will be able to come together as a community and bond with each other. The speaker is a good friend of Harrison’s.</w:t>
      </w:r>
    </w:p>
    <w:p w14:paraId="74CF354E" w14:textId="4C3CD4C4" w:rsidR="00107E3B" w:rsidRDefault="00107E3B"/>
    <w:p w14:paraId="54BB3E8A" w14:textId="62C3FED6" w:rsidR="00107E3B" w:rsidRDefault="00107E3B">
      <w:r>
        <w:t xml:space="preserve">As a result of the Engagement Project </w:t>
      </w:r>
      <w:r w:rsidR="008F7E58">
        <w:t>task force groups were created to help move the staff forward on a positive note. We are trying to redefine what our staff looks like.</w:t>
      </w:r>
    </w:p>
    <w:p w14:paraId="4CAFF7EB" w14:textId="15C6E1CB" w:rsidR="008F7E58" w:rsidRDefault="008F7E58"/>
    <w:p w14:paraId="09D0E00C" w14:textId="2550D67B" w:rsidR="008F7E58" w:rsidRPr="005A3EB6" w:rsidRDefault="008F7E58">
      <w:pPr>
        <w:rPr>
          <w:b/>
        </w:rPr>
      </w:pPr>
      <w:r w:rsidRPr="005A3EB6">
        <w:rPr>
          <w:b/>
        </w:rPr>
        <w:t>Inviting to All – Harrison</w:t>
      </w:r>
    </w:p>
    <w:p w14:paraId="2940F01F" w14:textId="3B489B05" w:rsidR="008F7E58" w:rsidRDefault="008F7E58"/>
    <w:p w14:paraId="6B6FECC6" w14:textId="7061176A" w:rsidR="008F7E58" w:rsidRDefault="00FF6120">
      <w:r>
        <w:t>When Harrison was invited to be a part of the search process, he was rector at Christ Church in Tyler, Texas</w:t>
      </w:r>
      <w:r w:rsidR="00521AFC">
        <w:t>,</w:t>
      </w:r>
      <w:r>
        <w:t xml:space="preserve"> when Cecil called him. No one knew him in Greenville</w:t>
      </w:r>
      <w:r w:rsidR="000E01DD">
        <w:t xml:space="preserve"> as</w:t>
      </w:r>
      <w:r>
        <w:t xml:space="preserve"> his name was chosen from a</w:t>
      </w:r>
      <w:r w:rsidR="000E01DD">
        <w:t xml:space="preserve"> database</w:t>
      </w:r>
      <w:r>
        <w:t xml:space="preserve"> search through the National Church </w:t>
      </w:r>
      <w:r w:rsidR="000E01DD">
        <w:t>where</w:t>
      </w:r>
      <w:r>
        <w:t xml:space="preserve"> all pri</w:t>
      </w:r>
      <w:r w:rsidR="000E01DD">
        <w:t>ests are required to register</w:t>
      </w:r>
      <w:r>
        <w:t xml:space="preserve">. </w:t>
      </w:r>
    </w:p>
    <w:p w14:paraId="22F6C74A" w14:textId="70481E6C" w:rsidR="00FF6120" w:rsidRDefault="00FF6120"/>
    <w:p w14:paraId="19C40C73" w14:textId="6641F2E3" w:rsidR="00FF6120" w:rsidRDefault="00FF6120">
      <w:r>
        <w:t xml:space="preserve">Harrison was invited to come to Greenville to meet the </w:t>
      </w:r>
      <w:r w:rsidR="00BF4263">
        <w:t>Vestry</w:t>
      </w:r>
      <w:r w:rsidR="00521AFC">
        <w:t xml:space="preserve"> and the Search C</w:t>
      </w:r>
      <w:r>
        <w:t xml:space="preserve">ommittee. He </w:t>
      </w:r>
      <w:r w:rsidR="000E01DD">
        <w:t>didn’t remember it</w:t>
      </w:r>
      <w:r>
        <w:t xml:space="preserve"> feel</w:t>
      </w:r>
      <w:r w:rsidR="000E01DD">
        <w:t xml:space="preserve">ing like an interview but </w:t>
      </w:r>
      <w:r>
        <w:t>more like a family reunion. A couple of weeks later</w:t>
      </w:r>
      <w:r w:rsidR="00521AFC">
        <w:t xml:space="preserve">, </w:t>
      </w:r>
      <w:r>
        <w:t>Dexter ca</w:t>
      </w:r>
      <w:r w:rsidR="00521AFC">
        <w:t>lled to offer him the position. W</w:t>
      </w:r>
      <w:r>
        <w:t>hat made Harrison say yes was the warm welcoming feeling he had received.</w:t>
      </w:r>
    </w:p>
    <w:p w14:paraId="5B7EEEE7" w14:textId="2FA00789" w:rsidR="00FF6120" w:rsidRDefault="00FF6120"/>
    <w:p w14:paraId="294DD0A9" w14:textId="6C7DE9DD" w:rsidR="00FF6120" w:rsidRPr="00FB0484" w:rsidRDefault="00FF6120">
      <w:pPr>
        <w:rPr>
          <w:b/>
          <w:bCs/>
        </w:rPr>
      </w:pPr>
      <w:r w:rsidRPr="00FB0484">
        <w:rPr>
          <w:b/>
          <w:bCs/>
        </w:rPr>
        <w:t>Q&amp;A</w:t>
      </w:r>
    </w:p>
    <w:p w14:paraId="3581C5E3" w14:textId="4E916005" w:rsidR="00FF6120" w:rsidRDefault="00FF6120"/>
    <w:p w14:paraId="53146521" w14:textId="77777777" w:rsidR="00E53121" w:rsidRDefault="00E53121"/>
    <w:p w14:paraId="6003263D" w14:textId="1FBF5C8E" w:rsidR="00F01B7E" w:rsidRPr="005A3EB6" w:rsidRDefault="00F01B7E">
      <w:pPr>
        <w:rPr>
          <w:b/>
        </w:rPr>
      </w:pPr>
      <w:r w:rsidRPr="005A3EB6">
        <w:rPr>
          <w:b/>
        </w:rPr>
        <w:t>Senior Warden – Dena Benedict</w:t>
      </w:r>
    </w:p>
    <w:p w14:paraId="0B4E796C" w14:textId="5C94E2CC" w:rsidR="00F01B7E" w:rsidRDefault="00F01B7E"/>
    <w:p w14:paraId="56CD9FA6" w14:textId="49BA9B3A" w:rsidR="00F01B7E" w:rsidRDefault="00FF6120">
      <w:r>
        <w:t>As a reminder</w:t>
      </w:r>
      <w:r w:rsidR="005E1063">
        <w:t xml:space="preserve"> all members </w:t>
      </w:r>
      <w:r>
        <w:t xml:space="preserve">take </w:t>
      </w:r>
      <w:r w:rsidR="005E1063">
        <w:t xml:space="preserve">a turn </w:t>
      </w:r>
      <w:r>
        <w:t xml:space="preserve">sharing their meaning of </w:t>
      </w:r>
      <w:r w:rsidR="005E1063">
        <w:t>“Inviting to All</w:t>
      </w:r>
      <w:r w:rsidR="00A05009">
        <w:t>.”</w:t>
      </w:r>
      <w:r w:rsidR="005E1063">
        <w:t xml:space="preserve"> Michelle will be putting the schedule together and sending it out.</w:t>
      </w:r>
    </w:p>
    <w:p w14:paraId="32491FDE" w14:textId="6785C1A6" w:rsidR="005E1063" w:rsidRDefault="005E1063"/>
    <w:p w14:paraId="1162F112" w14:textId="0BB2F330" w:rsidR="005E1063" w:rsidRDefault="005E1063">
      <w:r>
        <w:t xml:space="preserve">The consecration </w:t>
      </w:r>
      <w:r w:rsidR="00C7198C">
        <w:t>of</w:t>
      </w:r>
      <w:r>
        <w:t xml:space="preserve"> </w:t>
      </w:r>
      <w:r w:rsidR="00C7198C">
        <w:t xml:space="preserve">the Very </w:t>
      </w:r>
      <w:r>
        <w:t>Reverend Daniel Paul Richards</w:t>
      </w:r>
      <w:r w:rsidR="00D171A6">
        <w:t xml:space="preserve"> as the ninth B</w:t>
      </w:r>
      <w:r w:rsidR="00C7198C">
        <w:t>ishop of the Episcopal Diocese of Upper SC</w:t>
      </w:r>
      <w:r>
        <w:t xml:space="preserve"> </w:t>
      </w:r>
      <w:r w:rsidR="00C7198C">
        <w:t>will take</w:t>
      </w:r>
      <w:r>
        <w:t xml:space="preserve"> place on Saturday, February 26</w:t>
      </w:r>
      <w:r w:rsidR="00760632" w:rsidRPr="00760632">
        <w:rPr>
          <w:vertAlign w:val="superscript"/>
        </w:rPr>
        <w:t>th</w:t>
      </w:r>
      <w:r w:rsidR="00760632">
        <w:t xml:space="preserve"> at 11:00</w:t>
      </w:r>
      <w:r w:rsidR="00C7198C">
        <w:t xml:space="preserve"> am</w:t>
      </w:r>
      <w:r w:rsidR="00D171A6">
        <w:t xml:space="preserve"> at Trinity Cathedral in Columbia, SC</w:t>
      </w:r>
      <w:r w:rsidR="00C7198C">
        <w:t xml:space="preserve">. (It </w:t>
      </w:r>
      <w:r w:rsidR="00760632">
        <w:t>is</w:t>
      </w:r>
      <w:r w:rsidR="00C7198C">
        <w:t xml:space="preserve"> on</w:t>
      </w:r>
      <w:r w:rsidR="00760632">
        <w:t xml:space="preserve"> the same weekend as the Parish Retreat</w:t>
      </w:r>
      <w:r w:rsidR="002E6020">
        <w:t>.</w:t>
      </w:r>
      <w:r w:rsidR="00C7198C">
        <w:t>)</w:t>
      </w:r>
      <w:r w:rsidR="002E6020">
        <w:t xml:space="preserve"> </w:t>
      </w:r>
      <w:r w:rsidR="00760632">
        <w:t xml:space="preserve">Father </w:t>
      </w:r>
      <w:r w:rsidR="002E6020">
        <w:t>Scott</w:t>
      </w:r>
      <w:r w:rsidR="00760632">
        <w:t xml:space="preserve"> Fleischer</w:t>
      </w:r>
      <w:r w:rsidR="002E6020">
        <w:t>,</w:t>
      </w:r>
      <w:r w:rsidR="00D171A6">
        <w:t xml:space="preserve"> as our clergy; </w:t>
      </w:r>
      <w:r w:rsidR="002E6020">
        <w:t>Norma</w:t>
      </w:r>
      <w:r w:rsidR="00D171A6">
        <w:t xml:space="preserve"> Givens, a</w:t>
      </w:r>
      <w:r w:rsidR="00760632">
        <w:t>s a Delegate</w:t>
      </w:r>
      <w:r w:rsidR="00D171A6">
        <w:t>;</w:t>
      </w:r>
      <w:r w:rsidR="002E6020">
        <w:t xml:space="preserve"> and Nelson</w:t>
      </w:r>
      <w:r w:rsidR="00D171A6">
        <w:t xml:space="preserve"> Arrington</w:t>
      </w:r>
      <w:r w:rsidR="002E6020">
        <w:t xml:space="preserve"> will be attending.</w:t>
      </w:r>
      <w:r w:rsidR="00760632">
        <w:t xml:space="preserve"> </w:t>
      </w:r>
      <w:r w:rsidR="00D171A6">
        <w:t xml:space="preserve">There are two more seats available. </w:t>
      </w:r>
      <w:r w:rsidR="00760632">
        <w:t>The deadline to register is tomorrow so if anyone else is interested</w:t>
      </w:r>
      <w:r w:rsidR="00D171A6">
        <w:t>,</w:t>
      </w:r>
      <w:r w:rsidR="00760632">
        <w:t xml:space="preserve"> let us know. The speaker will be </w:t>
      </w:r>
      <w:r w:rsidR="00A05009">
        <w:t>the Most Reverend Michael</w:t>
      </w:r>
      <w:r w:rsidR="00760632">
        <w:t xml:space="preserve"> Cur</w:t>
      </w:r>
      <w:r w:rsidR="00D171A6">
        <w:t>ry, the 27</w:t>
      </w:r>
      <w:r w:rsidR="00D171A6" w:rsidRPr="00D171A6">
        <w:rPr>
          <w:vertAlign w:val="superscript"/>
        </w:rPr>
        <w:t>th</w:t>
      </w:r>
      <w:r w:rsidR="00D171A6">
        <w:t xml:space="preserve"> Presiding Bishop and Primate of The Episcopal Church.</w:t>
      </w:r>
    </w:p>
    <w:p w14:paraId="7D9E3FA2" w14:textId="3AFC1453" w:rsidR="002E6020" w:rsidRDefault="002E6020"/>
    <w:p w14:paraId="73A49256" w14:textId="7D40696C" w:rsidR="002E6020" w:rsidRDefault="002E6020">
      <w:r>
        <w:t xml:space="preserve">Valentine’s Day </w:t>
      </w:r>
      <w:r w:rsidR="00FB5202">
        <w:t xml:space="preserve">bags and </w:t>
      </w:r>
      <w:r>
        <w:t xml:space="preserve">cards went out </w:t>
      </w:r>
      <w:r w:rsidR="00760632">
        <w:t>to the Preschool and office staff</w:t>
      </w:r>
      <w:r w:rsidR="00FB5202">
        <w:t xml:space="preserve"> along</w:t>
      </w:r>
      <w:r w:rsidR="00760632">
        <w:t xml:space="preserve"> </w:t>
      </w:r>
      <w:r>
        <w:t>with</w:t>
      </w:r>
      <w:r w:rsidR="00FB5202">
        <w:t xml:space="preserve"> a</w:t>
      </w:r>
      <w:r>
        <w:t xml:space="preserve"> ½ day off voucher</w:t>
      </w:r>
      <w:r w:rsidR="008F0ECE">
        <w:t xml:space="preserve"> to the staff </w:t>
      </w:r>
      <w:proofErr w:type="gramStart"/>
      <w:r w:rsidR="00FB5202">
        <w:t>as a way to</w:t>
      </w:r>
      <w:proofErr w:type="gramEnd"/>
      <w:r w:rsidR="00FB5202">
        <w:t xml:space="preserve"> show</w:t>
      </w:r>
      <w:r w:rsidR="008F0ECE">
        <w:t xml:space="preserve"> our appreciation for all their hard work.</w:t>
      </w:r>
    </w:p>
    <w:p w14:paraId="1F4F4D71" w14:textId="405ABC1F" w:rsidR="008F0ECE" w:rsidRDefault="008F0ECE"/>
    <w:p w14:paraId="73EFC375" w14:textId="3E8E8E6D" w:rsidR="008F0ECE" w:rsidRPr="00FB0484" w:rsidRDefault="008F0ECE">
      <w:pPr>
        <w:rPr>
          <w:b/>
          <w:bCs/>
        </w:rPr>
      </w:pPr>
      <w:r w:rsidRPr="00FB0484">
        <w:rPr>
          <w:b/>
          <w:bCs/>
        </w:rPr>
        <w:t>Q&amp;A</w:t>
      </w:r>
    </w:p>
    <w:p w14:paraId="29B01C9B" w14:textId="6446319C" w:rsidR="002E6020" w:rsidRDefault="002E6020"/>
    <w:p w14:paraId="5A0E46F2" w14:textId="148B9F0E" w:rsidR="00B82DFA" w:rsidRDefault="002E6020">
      <w:r>
        <w:lastRenderedPageBreak/>
        <w:t xml:space="preserve">Harrison will be having lunch with </w:t>
      </w:r>
      <w:r w:rsidR="00FE3A9A">
        <w:t>the bishop to apologize for missing the</w:t>
      </w:r>
      <w:r>
        <w:t xml:space="preserve"> consecration because he will be </w:t>
      </w:r>
      <w:r w:rsidR="00FB5202">
        <w:t>attending the Parish R</w:t>
      </w:r>
      <w:r w:rsidR="008F0ECE">
        <w:t>etreat.</w:t>
      </w:r>
    </w:p>
    <w:p w14:paraId="67EF59E2" w14:textId="7375E6E6" w:rsidR="002E6020" w:rsidRDefault="002E6020"/>
    <w:p w14:paraId="0D27FD72" w14:textId="5A615A80" w:rsidR="002E6020" w:rsidRPr="005A3EB6" w:rsidRDefault="002E6020">
      <w:pPr>
        <w:rPr>
          <w:b/>
        </w:rPr>
      </w:pPr>
      <w:r w:rsidRPr="005A3EB6">
        <w:rPr>
          <w:b/>
        </w:rPr>
        <w:t>Junior Warden – Nelson Arrington</w:t>
      </w:r>
    </w:p>
    <w:p w14:paraId="63D9B65E" w14:textId="32361422" w:rsidR="002E6020" w:rsidRDefault="002E6020"/>
    <w:p w14:paraId="5FAF29FA" w14:textId="18D70C6A" w:rsidR="002E6020" w:rsidRDefault="002E6020">
      <w:r>
        <w:t>Last Sunday a mentally</w:t>
      </w:r>
      <w:r w:rsidR="00BD7446">
        <w:t xml:space="preserve"> distressed young man created a disruption prior to the 10:30 am s</w:t>
      </w:r>
      <w:r>
        <w:t>ervice</w:t>
      </w:r>
      <w:r w:rsidR="00BD7446">
        <w:t xml:space="preserve"> in the Historic Church</w:t>
      </w:r>
      <w:r>
        <w:t xml:space="preserve"> and</w:t>
      </w:r>
      <w:r w:rsidR="00BD7446">
        <w:t xml:space="preserve"> then stormed out angrily</w:t>
      </w:r>
      <w:r>
        <w:t>. It was obvious he was agitated by something. As he began to leave the police who were outside detained him and asked a few questions. After their conversation</w:t>
      </w:r>
      <w:r w:rsidR="005A3EB6">
        <w:t>, the</w:t>
      </w:r>
      <w:r w:rsidR="00BD7446">
        <w:t xml:space="preserve"> young man was placed</w:t>
      </w:r>
      <w:r>
        <w:t xml:space="preserve"> on </w:t>
      </w:r>
      <w:r w:rsidR="00BD7446">
        <w:t xml:space="preserve">a </w:t>
      </w:r>
      <w:r>
        <w:t>No Trespass</w:t>
      </w:r>
      <w:r w:rsidR="00BD7446">
        <w:t xml:space="preserve"> notice with the police</w:t>
      </w:r>
      <w:r>
        <w:t xml:space="preserve"> to prevent him from coming back to the church.</w:t>
      </w:r>
    </w:p>
    <w:p w14:paraId="7B8FFA8B" w14:textId="5D8BA726" w:rsidR="002A4CC4" w:rsidRDefault="002A4CC4"/>
    <w:p w14:paraId="519831FF" w14:textId="21BF58E5" w:rsidR="002A4CC4" w:rsidRDefault="002A4CC4">
      <w:r>
        <w:t>Nelson had an interesting conversation with a parishioner the other day. Kristin asked that he make some calls concerning Annual Giving. He spoke with a woman who said she would pledge but that she was trying to figure out what she wanted to do. This person</w:t>
      </w:r>
      <w:r w:rsidR="00BD7446">
        <w:t xml:space="preserve"> spends half her</w:t>
      </w:r>
      <w:r>
        <w:t xml:space="preserve"> time in G</w:t>
      </w:r>
      <w:r w:rsidR="00BD7446">
        <w:t>reenville and the other half</w:t>
      </w:r>
      <w:r>
        <w:t xml:space="preserve"> on the coast.</w:t>
      </w:r>
      <w:r w:rsidR="00FD043C">
        <w:t xml:space="preserve"> What really caught Nelson’s attention was she said she didn’t feel connected. It’s not the </w:t>
      </w:r>
      <w:r w:rsidR="00FB5202">
        <w:t>church’s fault;</w:t>
      </w:r>
      <w:r w:rsidR="00FD043C">
        <w:t xml:space="preserve"> it is what has happened </w:t>
      </w:r>
      <w:proofErr w:type="gramStart"/>
      <w:r w:rsidR="00FD043C">
        <w:t>as a result of</w:t>
      </w:r>
      <w:proofErr w:type="gramEnd"/>
      <w:r w:rsidR="00FD043C">
        <w:t xml:space="preserve"> the pandemic. They discussed it a little more and Nelson thanked her for having that dialog with him. It shows how much work there is to do to connect with people especially</w:t>
      </w:r>
      <w:r w:rsidR="00FB5202">
        <w:t xml:space="preserve"> our </w:t>
      </w:r>
      <w:r w:rsidR="005A3EB6">
        <w:t>seniors</w:t>
      </w:r>
      <w:r w:rsidR="00FD043C">
        <w:t>.</w:t>
      </w:r>
    </w:p>
    <w:p w14:paraId="1567BCB6" w14:textId="47BF3EB3" w:rsidR="002E6020" w:rsidRDefault="002E6020"/>
    <w:p w14:paraId="0ED535CB" w14:textId="4A719458" w:rsidR="002E6020" w:rsidRPr="005A3EB6" w:rsidRDefault="00AE211A">
      <w:pPr>
        <w:rPr>
          <w:b/>
        </w:rPr>
      </w:pPr>
      <w:r w:rsidRPr="005A3EB6">
        <w:rPr>
          <w:b/>
        </w:rPr>
        <w:t>Treasurer’s Report – Chris Klasing</w:t>
      </w:r>
    </w:p>
    <w:p w14:paraId="0254CA37" w14:textId="09DE5615" w:rsidR="00AE211A" w:rsidRDefault="00AE211A"/>
    <w:p w14:paraId="49BE34E2" w14:textId="456C38DF" w:rsidR="00AE211A" w:rsidRDefault="000A746C">
      <w:r>
        <w:t xml:space="preserve">We finished the year with </w:t>
      </w:r>
      <w:r w:rsidR="002241F0">
        <w:t>a $</w:t>
      </w:r>
      <w:r>
        <w:t>123,000 surplus.</w:t>
      </w:r>
    </w:p>
    <w:p w14:paraId="04DC84BE" w14:textId="1ADD1CE8" w:rsidR="00AE211A" w:rsidRDefault="00AE211A"/>
    <w:p w14:paraId="2FAAA661" w14:textId="304359D1" w:rsidR="00AE211A" w:rsidRDefault="00AE211A">
      <w:r>
        <w:t>Suzanne and Kim are still working hard at catching up.</w:t>
      </w:r>
      <w:r w:rsidR="00E20DEF">
        <w:t xml:space="preserve"> </w:t>
      </w:r>
    </w:p>
    <w:p w14:paraId="0A770612" w14:textId="1D7A1077" w:rsidR="00AE211A" w:rsidRDefault="00AE211A">
      <w:r>
        <w:t xml:space="preserve">Chris </w:t>
      </w:r>
      <w:r w:rsidR="000A746C">
        <w:t xml:space="preserve">spoke with Christine and Kim to </w:t>
      </w:r>
      <w:r>
        <w:t>put a budget together for CCEP, which will be presented next month</w:t>
      </w:r>
      <w:r w:rsidR="000A746C">
        <w:t xml:space="preserve"> for the </w:t>
      </w:r>
      <w:r w:rsidR="00BF4263">
        <w:t>Vestry</w:t>
      </w:r>
      <w:r>
        <w:t>.</w:t>
      </w:r>
    </w:p>
    <w:p w14:paraId="3CA67117" w14:textId="3DFE0469" w:rsidR="005961D7" w:rsidRDefault="005961D7"/>
    <w:p w14:paraId="54FC02DD" w14:textId="6D476402" w:rsidR="0000500A" w:rsidRDefault="00414465">
      <w:r>
        <w:t xml:space="preserve">There is a handout </w:t>
      </w:r>
      <w:r w:rsidR="00E20DEF">
        <w:t xml:space="preserve">in the packet on </w:t>
      </w:r>
      <w:r w:rsidR="0000500A">
        <w:t>what to do with</w:t>
      </w:r>
      <w:r w:rsidR="00E20DEF">
        <w:t xml:space="preserve"> the</w:t>
      </w:r>
      <w:r w:rsidR="0000500A">
        <w:t xml:space="preserve"> surplus.</w:t>
      </w:r>
    </w:p>
    <w:p w14:paraId="122291F6" w14:textId="77777777" w:rsidR="0000500A" w:rsidRDefault="0000500A"/>
    <w:p w14:paraId="17B81956" w14:textId="60C57CF3" w:rsidR="005961D7" w:rsidRPr="00414465" w:rsidRDefault="000A746C" w:rsidP="005961D7">
      <w:pPr>
        <w:pStyle w:val="Default"/>
        <w:rPr>
          <w:rFonts w:asciiTheme="minorHAnsi" w:hAnsiTheme="minorHAnsi" w:cstheme="minorHAnsi"/>
          <w:b/>
          <w:sz w:val="22"/>
          <w:szCs w:val="22"/>
        </w:rPr>
      </w:pPr>
      <w:r w:rsidRPr="00414465">
        <w:rPr>
          <w:rFonts w:asciiTheme="minorHAnsi" w:hAnsiTheme="minorHAnsi" w:cstheme="minorHAnsi"/>
          <w:b/>
          <w:sz w:val="22"/>
          <w:szCs w:val="22"/>
        </w:rPr>
        <w:t>Q&amp;A</w:t>
      </w:r>
    </w:p>
    <w:p w14:paraId="0CB0AE58" w14:textId="60A1461D" w:rsidR="005961D7" w:rsidRPr="00414465" w:rsidRDefault="005961D7" w:rsidP="005961D7">
      <w:pPr>
        <w:pStyle w:val="Default"/>
        <w:rPr>
          <w:rFonts w:asciiTheme="minorHAnsi" w:hAnsiTheme="minorHAnsi" w:cstheme="minorHAnsi"/>
          <w:sz w:val="22"/>
          <w:szCs w:val="22"/>
        </w:rPr>
      </w:pPr>
      <w:r w:rsidRPr="00414465">
        <w:rPr>
          <w:rFonts w:asciiTheme="minorHAnsi" w:hAnsiTheme="minorHAnsi" w:cstheme="minorHAnsi"/>
          <w:sz w:val="22"/>
          <w:szCs w:val="22"/>
        </w:rPr>
        <w:t xml:space="preserve"> </w:t>
      </w:r>
    </w:p>
    <w:p w14:paraId="0D7F4671" w14:textId="7174D909" w:rsidR="0000500A" w:rsidRPr="00414465" w:rsidRDefault="007A2AB5" w:rsidP="005961D7">
      <w:pPr>
        <w:pStyle w:val="Default"/>
        <w:rPr>
          <w:rFonts w:asciiTheme="minorHAnsi" w:hAnsiTheme="minorHAnsi" w:cstheme="minorHAnsi"/>
          <w:sz w:val="22"/>
          <w:szCs w:val="22"/>
        </w:rPr>
      </w:pPr>
      <w:r w:rsidRPr="007A2AB5">
        <w:rPr>
          <w:rFonts w:asciiTheme="minorHAnsi" w:hAnsiTheme="minorHAnsi" w:cstheme="minorHAnsi"/>
          <w:b/>
          <w:sz w:val="22"/>
          <w:szCs w:val="22"/>
        </w:rPr>
        <w:t>MOTION:</w:t>
      </w:r>
      <w:r>
        <w:rPr>
          <w:rFonts w:asciiTheme="minorHAnsi" w:hAnsiTheme="minorHAnsi" w:cstheme="minorHAnsi"/>
          <w:sz w:val="22"/>
          <w:szCs w:val="22"/>
        </w:rPr>
        <w:t xml:space="preserve">  </w:t>
      </w:r>
      <w:r w:rsidR="0000500A" w:rsidRPr="00414465">
        <w:rPr>
          <w:rFonts w:asciiTheme="minorHAnsi" w:hAnsiTheme="minorHAnsi" w:cstheme="minorHAnsi"/>
          <w:sz w:val="22"/>
          <w:szCs w:val="22"/>
        </w:rPr>
        <w:t>Paul Landis</w:t>
      </w:r>
      <w:r w:rsidR="00414465">
        <w:rPr>
          <w:rFonts w:asciiTheme="minorHAnsi" w:hAnsiTheme="minorHAnsi" w:cstheme="minorHAnsi"/>
          <w:sz w:val="22"/>
          <w:szCs w:val="22"/>
        </w:rPr>
        <w:t xml:space="preserve"> made a motion to approve the dispositioning of the 2021 funds as outlined by Chris. Dexter Hagy seconded the motion. All were in favor. The motion passed.</w:t>
      </w:r>
      <w:r w:rsidR="0000500A" w:rsidRPr="00414465">
        <w:rPr>
          <w:rFonts w:asciiTheme="minorHAnsi" w:hAnsiTheme="minorHAnsi" w:cstheme="minorHAnsi"/>
          <w:sz w:val="22"/>
          <w:szCs w:val="22"/>
        </w:rPr>
        <w:t xml:space="preserve"> </w:t>
      </w:r>
    </w:p>
    <w:p w14:paraId="5AB99BE6" w14:textId="77777777" w:rsidR="0000500A" w:rsidRPr="00414465" w:rsidRDefault="0000500A" w:rsidP="005961D7">
      <w:pPr>
        <w:pStyle w:val="Default"/>
        <w:rPr>
          <w:rFonts w:asciiTheme="minorHAnsi" w:hAnsiTheme="minorHAnsi" w:cstheme="minorHAnsi"/>
          <w:sz w:val="22"/>
          <w:szCs w:val="22"/>
        </w:rPr>
      </w:pPr>
    </w:p>
    <w:p w14:paraId="2404C649" w14:textId="77777777" w:rsidR="005961D7" w:rsidRPr="00414465" w:rsidRDefault="005961D7" w:rsidP="005961D7">
      <w:pPr>
        <w:pStyle w:val="Default"/>
        <w:spacing w:after="151"/>
        <w:rPr>
          <w:rFonts w:asciiTheme="minorHAnsi" w:hAnsiTheme="minorHAnsi" w:cstheme="minorHAnsi"/>
          <w:sz w:val="22"/>
          <w:szCs w:val="22"/>
        </w:rPr>
      </w:pPr>
      <w:r w:rsidRPr="00414465">
        <w:rPr>
          <w:rFonts w:asciiTheme="minorHAnsi" w:hAnsiTheme="minorHAnsi" w:cstheme="minorHAnsi"/>
          <w:b/>
          <w:bCs/>
          <w:sz w:val="22"/>
          <w:szCs w:val="22"/>
        </w:rPr>
        <w:t xml:space="preserve">DECEMBER AND YEAR-TO-DATE RESULTS ARE PRELIMINARY. SOME BOOKKEEPING ENTRIES REMAIN TO BE MADE, INCLUDING THOSE REFLECTING DISPOSITION OF THE YEAR’S SURPLUS. </w:t>
      </w:r>
      <w:r w:rsidRPr="00414465">
        <w:rPr>
          <w:rFonts w:asciiTheme="minorHAnsi" w:hAnsiTheme="minorHAnsi" w:cstheme="minorHAnsi"/>
          <w:sz w:val="22"/>
          <w:szCs w:val="22"/>
        </w:rPr>
        <w:t xml:space="preserve"> The budget for December included a $104K credit from the deficit reserve that was believed to be required to balance the year. However, that did not prove necessary, so December results themselves appear $97K worse than budget. For 2021 in its entirety, there is an actual surplus of $123K, which is $227K better than the budgeted $104K loss before the expected deficit reserve draw. This surplus resulted about 1/3 from over-budget revenues and 2/3 from under-budget gross spending. </w:t>
      </w:r>
    </w:p>
    <w:p w14:paraId="37DF4D4B" w14:textId="6637B283" w:rsidR="005961D7" w:rsidRPr="00414465" w:rsidRDefault="005961D7" w:rsidP="005961D7">
      <w:pPr>
        <w:pStyle w:val="Default"/>
        <w:spacing w:after="151"/>
        <w:rPr>
          <w:rFonts w:asciiTheme="minorHAnsi" w:hAnsiTheme="minorHAnsi" w:cstheme="minorHAnsi"/>
          <w:sz w:val="22"/>
          <w:szCs w:val="22"/>
        </w:rPr>
      </w:pPr>
      <w:r w:rsidRPr="00414465">
        <w:rPr>
          <w:rFonts w:asciiTheme="minorHAnsi" w:hAnsiTheme="minorHAnsi" w:cstheme="minorHAnsi"/>
          <w:sz w:val="22"/>
          <w:szCs w:val="22"/>
        </w:rPr>
        <w:t xml:space="preserve">December pledge and non-pledged revenues were exceptionally strong, with the resulting YTD total revenue closing $90K over budget. All revenue categories were ahead of budget for the year with surprising strength in prior year pledge payments and non-pledged gifts. While pledge revenues exceeded budget by $42K, it must be noted that pledges had been discounted in the budget and actual pledges were underpaid by about $56K. </w:t>
      </w:r>
    </w:p>
    <w:p w14:paraId="22BE0BE7" w14:textId="77777777" w:rsidR="00FB5202" w:rsidRPr="00414465" w:rsidRDefault="005961D7" w:rsidP="005961D7">
      <w:pPr>
        <w:pStyle w:val="Default"/>
        <w:numPr>
          <w:ilvl w:val="1"/>
          <w:numId w:val="9"/>
        </w:numPr>
        <w:spacing w:after="14"/>
        <w:rPr>
          <w:rFonts w:asciiTheme="minorHAnsi" w:hAnsiTheme="minorHAnsi" w:cstheme="minorHAnsi"/>
          <w:sz w:val="22"/>
          <w:szCs w:val="22"/>
        </w:rPr>
      </w:pPr>
      <w:r w:rsidRPr="00414465">
        <w:rPr>
          <w:rFonts w:asciiTheme="minorHAnsi" w:hAnsiTheme="minorHAnsi" w:cstheme="minorHAnsi"/>
          <w:sz w:val="22"/>
          <w:szCs w:val="22"/>
        </w:rPr>
        <w:lastRenderedPageBreak/>
        <w:t xml:space="preserve">December expenses were over budget by $130K with end-of-year expenses and catch-up on delayed expenses leading the way. YTD expenses, though, closed at $142K under budget. </w:t>
      </w:r>
    </w:p>
    <w:p w14:paraId="0CA4F9D6" w14:textId="7EE9EFF1" w:rsidR="005961D7" w:rsidRPr="00414465" w:rsidRDefault="005961D7" w:rsidP="005961D7">
      <w:pPr>
        <w:pStyle w:val="Default"/>
        <w:numPr>
          <w:ilvl w:val="1"/>
          <w:numId w:val="9"/>
        </w:numPr>
        <w:spacing w:after="14"/>
        <w:rPr>
          <w:rFonts w:asciiTheme="minorHAnsi" w:hAnsiTheme="minorHAnsi" w:cstheme="minorHAnsi"/>
          <w:sz w:val="22"/>
          <w:szCs w:val="22"/>
        </w:rPr>
      </w:pPr>
      <w:r w:rsidRPr="00414465">
        <w:rPr>
          <w:rFonts w:asciiTheme="minorHAnsi" w:hAnsiTheme="minorHAnsi" w:cstheme="minorHAnsi"/>
          <w:sz w:val="22"/>
          <w:szCs w:val="22"/>
        </w:rPr>
        <w:t xml:space="preserve">o YTD Salary </w:t>
      </w:r>
      <w:r w:rsidR="007A2AB5">
        <w:rPr>
          <w:rFonts w:asciiTheme="minorHAnsi" w:hAnsiTheme="minorHAnsi" w:cstheme="minorHAnsi"/>
          <w:sz w:val="22"/>
          <w:szCs w:val="22"/>
        </w:rPr>
        <w:t>&amp;</w:t>
      </w:r>
      <w:r w:rsidRPr="00414465">
        <w:rPr>
          <w:rFonts w:asciiTheme="minorHAnsi" w:hAnsiTheme="minorHAnsi" w:cstheme="minorHAnsi"/>
          <w:sz w:val="22"/>
          <w:szCs w:val="22"/>
        </w:rPr>
        <w:t xml:space="preserve"> Benefits are almost exactly on budget: Under by $5K or 0.2% </w:t>
      </w:r>
    </w:p>
    <w:p w14:paraId="30113413" w14:textId="77777777" w:rsidR="005961D7" w:rsidRPr="00414465" w:rsidRDefault="005961D7" w:rsidP="005961D7">
      <w:pPr>
        <w:pStyle w:val="Default"/>
        <w:numPr>
          <w:ilvl w:val="1"/>
          <w:numId w:val="9"/>
        </w:numPr>
        <w:spacing w:after="14"/>
        <w:rPr>
          <w:rFonts w:asciiTheme="minorHAnsi" w:hAnsiTheme="minorHAnsi" w:cstheme="minorHAnsi"/>
          <w:sz w:val="22"/>
          <w:szCs w:val="22"/>
        </w:rPr>
      </w:pPr>
      <w:r w:rsidRPr="00414465">
        <w:rPr>
          <w:rFonts w:asciiTheme="minorHAnsi" w:hAnsiTheme="minorHAnsi" w:cstheme="minorHAnsi"/>
          <w:sz w:val="22"/>
          <w:szCs w:val="22"/>
        </w:rPr>
        <w:t xml:space="preserve">o </w:t>
      </w:r>
      <w:proofErr w:type="gramStart"/>
      <w:r w:rsidRPr="00414465">
        <w:rPr>
          <w:rFonts w:asciiTheme="minorHAnsi" w:hAnsiTheme="minorHAnsi" w:cstheme="minorHAnsi"/>
          <w:sz w:val="22"/>
          <w:szCs w:val="22"/>
        </w:rPr>
        <w:t>Non-salary</w:t>
      </w:r>
      <w:proofErr w:type="gramEnd"/>
      <w:r w:rsidRPr="00414465">
        <w:rPr>
          <w:rFonts w:asciiTheme="minorHAnsi" w:hAnsiTheme="minorHAnsi" w:cstheme="minorHAnsi"/>
          <w:sz w:val="22"/>
          <w:szCs w:val="22"/>
        </w:rPr>
        <w:t xml:space="preserve"> spending in the less discretionary church operations areas (Buildings &amp; Grounds, Support, Administration) was $27K over budget for December, but remains $102K underspent YTD. Building &amp; Grounds is $71K of the underspend on lower utilities, part-time labor, and general maintenance as leading contributors. Support is underspent $31K YTD on lower insurance premiums, lower copier use, and delayed audit fees. </w:t>
      </w:r>
    </w:p>
    <w:p w14:paraId="1F07929F" w14:textId="77777777" w:rsidR="005961D7" w:rsidRPr="00414465" w:rsidRDefault="005961D7" w:rsidP="005961D7">
      <w:pPr>
        <w:pStyle w:val="Default"/>
        <w:numPr>
          <w:ilvl w:val="1"/>
          <w:numId w:val="9"/>
        </w:numPr>
        <w:rPr>
          <w:rFonts w:asciiTheme="minorHAnsi" w:hAnsiTheme="minorHAnsi" w:cstheme="minorHAnsi"/>
          <w:sz w:val="22"/>
          <w:szCs w:val="22"/>
        </w:rPr>
      </w:pPr>
      <w:r w:rsidRPr="00414465">
        <w:rPr>
          <w:rFonts w:asciiTheme="minorHAnsi" w:hAnsiTheme="minorHAnsi" w:cstheme="minorHAnsi"/>
          <w:sz w:val="22"/>
          <w:szCs w:val="22"/>
        </w:rPr>
        <w:t xml:space="preserve">o Faith </w:t>
      </w:r>
      <w:proofErr w:type="gramStart"/>
      <w:r w:rsidRPr="00414465">
        <w:rPr>
          <w:rFonts w:asciiTheme="minorHAnsi" w:hAnsiTheme="minorHAnsi" w:cstheme="minorHAnsi"/>
          <w:sz w:val="22"/>
          <w:szCs w:val="22"/>
        </w:rPr>
        <w:t>In</w:t>
      </w:r>
      <w:proofErr w:type="gramEnd"/>
      <w:r w:rsidRPr="00414465">
        <w:rPr>
          <w:rFonts w:asciiTheme="minorHAnsi" w:hAnsiTheme="minorHAnsi" w:cstheme="minorHAnsi"/>
          <w:sz w:val="22"/>
          <w:szCs w:val="22"/>
        </w:rPr>
        <w:t xml:space="preserve"> Action, Worship, Pastoral Care, and Faith Development are collectively underspent by $35K or 7% year-to-date. Principal underspends are ($16K) in Pastoral Care (staffing turnover) and $19K in Faith Development (COVID limitations). Outreach spending was caught up in December. </w:t>
      </w:r>
    </w:p>
    <w:p w14:paraId="0090AFD0" w14:textId="77777777" w:rsidR="005961D7" w:rsidRPr="00414465" w:rsidRDefault="005961D7" w:rsidP="005961D7">
      <w:pPr>
        <w:pStyle w:val="Default"/>
        <w:numPr>
          <w:ilvl w:val="1"/>
          <w:numId w:val="9"/>
        </w:numPr>
        <w:rPr>
          <w:rFonts w:asciiTheme="minorHAnsi" w:hAnsiTheme="minorHAnsi" w:cstheme="minorHAnsi"/>
          <w:sz w:val="22"/>
          <w:szCs w:val="22"/>
        </w:rPr>
      </w:pPr>
    </w:p>
    <w:p w14:paraId="504C6229" w14:textId="36F3C020" w:rsidR="005961D7" w:rsidRPr="00414465" w:rsidRDefault="005961D7" w:rsidP="005961D7">
      <w:pPr>
        <w:pStyle w:val="Default"/>
        <w:rPr>
          <w:rFonts w:asciiTheme="minorHAnsi" w:hAnsiTheme="minorHAnsi" w:cstheme="minorHAnsi"/>
          <w:sz w:val="22"/>
          <w:szCs w:val="22"/>
        </w:rPr>
      </w:pPr>
      <w:r w:rsidRPr="00414465">
        <w:rPr>
          <w:rFonts w:asciiTheme="minorHAnsi" w:hAnsiTheme="minorHAnsi" w:cstheme="minorHAnsi"/>
          <w:sz w:val="22"/>
          <w:szCs w:val="22"/>
        </w:rPr>
        <w:t xml:space="preserve">December and the year both closed under budget for Reserve, Endowment and Other Credits because there was no need to pull the budgeted $104K deficit reserve credit. The year closed under-drawn by $109K. </w:t>
      </w:r>
    </w:p>
    <w:p w14:paraId="1D5E97FD" w14:textId="77777777" w:rsidR="005961D7" w:rsidRPr="00414465" w:rsidRDefault="005961D7" w:rsidP="005961D7">
      <w:pPr>
        <w:pStyle w:val="Default"/>
        <w:rPr>
          <w:rFonts w:asciiTheme="minorHAnsi" w:hAnsiTheme="minorHAnsi" w:cstheme="minorHAnsi"/>
          <w:sz w:val="22"/>
          <w:szCs w:val="22"/>
        </w:rPr>
      </w:pPr>
    </w:p>
    <w:p w14:paraId="50F97743" w14:textId="692D17A4" w:rsidR="005961D7" w:rsidRPr="00414465" w:rsidRDefault="005961D7" w:rsidP="005961D7">
      <w:pPr>
        <w:pStyle w:val="Default"/>
        <w:rPr>
          <w:rFonts w:asciiTheme="minorHAnsi" w:hAnsiTheme="minorHAnsi" w:cstheme="minorHAnsi"/>
          <w:sz w:val="22"/>
          <w:szCs w:val="22"/>
        </w:rPr>
      </w:pPr>
      <w:r w:rsidRPr="00414465">
        <w:rPr>
          <w:rFonts w:asciiTheme="minorHAnsi" w:hAnsiTheme="minorHAnsi" w:cstheme="minorHAnsi"/>
          <w:sz w:val="22"/>
          <w:szCs w:val="22"/>
        </w:rPr>
        <w:t xml:space="preserve">Because of low current rates of return on money market funds, we’re shifting most of these funds back into the church’s checking accounts where the fee savings will be greater than the money market returns </w:t>
      </w:r>
    </w:p>
    <w:p w14:paraId="314C02E7" w14:textId="4C1816C8" w:rsidR="003902E0" w:rsidRDefault="003902E0"/>
    <w:p w14:paraId="770B6B27" w14:textId="4642BD0A" w:rsidR="003902E0" w:rsidRPr="007A2AB5" w:rsidRDefault="003902E0">
      <w:pPr>
        <w:rPr>
          <w:b/>
        </w:rPr>
      </w:pPr>
      <w:r w:rsidRPr="007A2AB5">
        <w:rPr>
          <w:b/>
        </w:rPr>
        <w:t>Q&amp;A</w:t>
      </w:r>
    </w:p>
    <w:p w14:paraId="095B150F" w14:textId="06438D8F" w:rsidR="003902E0" w:rsidRDefault="003902E0"/>
    <w:p w14:paraId="068B8241" w14:textId="15589538" w:rsidR="003902E0" w:rsidRDefault="003902E0" w:rsidP="003902E0">
      <w:r w:rsidRPr="00030F33">
        <w:rPr>
          <w:b/>
          <w:bCs/>
        </w:rPr>
        <w:t>M</w:t>
      </w:r>
      <w:r>
        <w:rPr>
          <w:b/>
          <w:bCs/>
        </w:rPr>
        <w:t>OTION</w:t>
      </w:r>
      <w:r w:rsidRPr="00030F33">
        <w:rPr>
          <w:b/>
          <w:bCs/>
        </w:rPr>
        <w:t>:</w:t>
      </w:r>
      <w:r>
        <w:t xml:space="preserve"> Bill Hardaway made a</w:t>
      </w:r>
      <w:r w:rsidRPr="008D0092">
        <w:t xml:space="preserve"> motion to </w:t>
      </w:r>
      <w:r>
        <w:t>approve the January 15</w:t>
      </w:r>
      <w:r w:rsidRPr="003902E0">
        <w:rPr>
          <w:vertAlign w:val="superscript"/>
        </w:rPr>
        <w:t>th</w:t>
      </w:r>
      <w:r>
        <w:t xml:space="preserve"> minutes as presented. Milton Bates seconded the motion. There was no discussion. All were in favor. The motion passed.</w:t>
      </w:r>
    </w:p>
    <w:p w14:paraId="689A67C3" w14:textId="026151DA" w:rsidR="003902E0" w:rsidRDefault="003902E0"/>
    <w:p w14:paraId="125A450A" w14:textId="7415BE56" w:rsidR="003902E0" w:rsidRDefault="003902E0"/>
    <w:p w14:paraId="054C6A8C" w14:textId="529C2E9D" w:rsidR="003902E0" w:rsidRPr="0052545A" w:rsidRDefault="003902E0">
      <w:pPr>
        <w:rPr>
          <w:b/>
          <w:bCs/>
        </w:rPr>
      </w:pPr>
      <w:r w:rsidRPr="0052545A">
        <w:rPr>
          <w:b/>
          <w:bCs/>
        </w:rPr>
        <w:t>Committees/Team Reports</w:t>
      </w:r>
    </w:p>
    <w:p w14:paraId="4CB50E08" w14:textId="58E8304E" w:rsidR="003902E0" w:rsidRDefault="003902E0"/>
    <w:p w14:paraId="5E9213A6" w14:textId="0D2E6AB6" w:rsidR="003902E0" w:rsidRPr="0052545A" w:rsidRDefault="003902E0">
      <w:pPr>
        <w:rPr>
          <w:b/>
          <w:bCs/>
        </w:rPr>
      </w:pPr>
      <w:r w:rsidRPr="0052545A">
        <w:rPr>
          <w:b/>
          <w:bCs/>
        </w:rPr>
        <w:t>Finance – Paul Landis</w:t>
      </w:r>
    </w:p>
    <w:p w14:paraId="48C084F5" w14:textId="1CB997BA" w:rsidR="003902E0" w:rsidRDefault="003902E0"/>
    <w:p w14:paraId="16FE838E" w14:textId="255CBF46" w:rsidR="003902E0" w:rsidRDefault="003902E0">
      <w:r>
        <w:t xml:space="preserve">Kristin Bennett asked Paul to </w:t>
      </w:r>
      <w:r w:rsidR="00994AB1">
        <w:t>talk about the Thank-A-Thon that will take place on Wednesday, February 23</w:t>
      </w:r>
      <w:r w:rsidR="00994AB1" w:rsidRPr="00994AB1">
        <w:rPr>
          <w:vertAlign w:val="superscript"/>
        </w:rPr>
        <w:t>rd</w:t>
      </w:r>
      <w:r w:rsidR="00994AB1">
        <w:t xml:space="preserve">. </w:t>
      </w:r>
      <w:r w:rsidR="00362750">
        <w:t xml:space="preserve">They </w:t>
      </w:r>
      <w:r w:rsidR="000A746C">
        <w:t xml:space="preserve">are looking for additional participation and </w:t>
      </w:r>
      <w:r w:rsidR="00362750">
        <w:t>will meet at the Parish House at 5:30</w:t>
      </w:r>
      <w:r w:rsidR="00F62958">
        <w:t xml:space="preserve"> </w:t>
      </w:r>
      <w:r w:rsidR="00362750">
        <w:t>pm and will make call</w:t>
      </w:r>
      <w:r w:rsidR="00FB5202">
        <w:t>s</w:t>
      </w:r>
      <w:r w:rsidR="00362750">
        <w:t xml:space="preserve"> to those who pledged for </w:t>
      </w:r>
      <w:r w:rsidR="007A2AB5">
        <w:t>2022. They will have dinner at T</w:t>
      </w:r>
      <w:r w:rsidR="00362750">
        <w:t>he Common Table between 6:15</w:t>
      </w:r>
      <w:r w:rsidR="002C4A10">
        <w:t xml:space="preserve"> </w:t>
      </w:r>
      <w:r w:rsidR="00F62958">
        <w:t>and 6:30 pm</w:t>
      </w:r>
      <w:r w:rsidR="00362750">
        <w:t>.</w:t>
      </w:r>
      <w:r w:rsidR="00F62958">
        <w:t xml:space="preserve"> a</w:t>
      </w:r>
      <w:r w:rsidR="00362750">
        <w:t xml:space="preserve">t </w:t>
      </w:r>
      <w:r w:rsidR="00362750" w:rsidRPr="002C4A10">
        <w:t xml:space="preserve">the </w:t>
      </w:r>
      <w:proofErr w:type="gramStart"/>
      <w:r w:rsidR="00362750" w:rsidRPr="002C4A10">
        <w:t>All Saints</w:t>
      </w:r>
      <w:proofErr w:type="gramEnd"/>
      <w:r w:rsidR="00362750" w:rsidRPr="002C4A10">
        <w:t xml:space="preserve"> Center</w:t>
      </w:r>
      <w:r w:rsidR="00362750">
        <w:t>. These calls are a great way to check in with church members, see how they are doing, and invite them to join us for worship, events, and other church programming. </w:t>
      </w:r>
    </w:p>
    <w:p w14:paraId="218504C2" w14:textId="4F362087" w:rsidR="002E6020" w:rsidRDefault="002E6020"/>
    <w:p w14:paraId="6A8AB4E1" w14:textId="5AFC0674" w:rsidR="00362750" w:rsidRPr="0052545A" w:rsidRDefault="0052545A">
      <w:pPr>
        <w:rPr>
          <w:b/>
          <w:bCs/>
        </w:rPr>
      </w:pPr>
      <w:r w:rsidRPr="0052545A">
        <w:rPr>
          <w:b/>
          <w:bCs/>
        </w:rPr>
        <w:t>Faith in Action – Sam Erwin</w:t>
      </w:r>
    </w:p>
    <w:p w14:paraId="119066E9" w14:textId="6BC8B928" w:rsidR="0052545A" w:rsidRDefault="0052545A"/>
    <w:p w14:paraId="0E741C6F" w14:textId="2FC28D2D" w:rsidR="0052545A" w:rsidRDefault="0052545A">
      <w:r>
        <w:t>Faith in Action will hold their committee meeting on April 5</w:t>
      </w:r>
      <w:r w:rsidRPr="0052545A">
        <w:rPr>
          <w:vertAlign w:val="superscript"/>
        </w:rPr>
        <w:t>th</w:t>
      </w:r>
      <w:r>
        <w:t xml:space="preserve"> at noon. It will be held at The Sterling Hope Center. Sean Dogan, Director of Community Ministries at the Hope Center will be the speaker at the meeting. The </w:t>
      </w:r>
      <w:r w:rsidR="00BF4263">
        <w:t>Vestry</w:t>
      </w:r>
      <w:r>
        <w:t xml:space="preserve"> is invited to attend.</w:t>
      </w:r>
    </w:p>
    <w:p w14:paraId="658CE286" w14:textId="7AB37FC0" w:rsidR="0052545A" w:rsidRDefault="0052545A"/>
    <w:p w14:paraId="5338DF36" w14:textId="56C74E1A" w:rsidR="0052545A" w:rsidRPr="0052545A" w:rsidRDefault="0052545A">
      <w:pPr>
        <w:rPr>
          <w:b/>
          <w:bCs/>
        </w:rPr>
      </w:pPr>
      <w:r w:rsidRPr="002C4A10">
        <w:rPr>
          <w:b/>
          <w:bCs/>
        </w:rPr>
        <w:t>Grounds – Cindy Poe</w:t>
      </w:r>
    </w:p>
    <w:p w14:paraId="35F10758" w14:textId="370C191C" w:rsidR="0052545A" w:rsidRDefault="0052545A"/>
    <w:p w14:paraId="662C1399" w14:textId="42322B42" w:rsidR="0052545A" w:rsidRDefault="0052545A">
      <w:r>
        <w:t>On Saturday, April 2</w:t>
      </w:r>
      <w:r w:rsidRPr="0052545A">
        <w:rPr>
          <w:vertAlign w:val="superscript"/>
        </w:rPr>
        <w:t>nd</w:t>
      </w:r>
      <w:r>
        <w:t xml:space="preserve"> there will b</w:t>
      </w:r>
      <w:r w:rsidR="002C4A10">
        <w:t>e a workday for the Parish G</w:t>
      </w:r>
      <w:r>
        <w:t>arden.</w:t>
      </w:r>
      <w:r w:rsidR="002C4A10">
        <w:t xml:space="preserve"> The Boys Scouts are </w:t>
      </w:r>
      <w:r w:rsidR="00392FF2">
        <w:t>helping,</w:t>
      </w:r>
      <w:r w:rsidR="002C4A10">
        <w:t xml:space="preserve"> and ten additional beds have been ordered for the</w:t>
      </w:r>
      <w:r>
        <w:t xml:space="preserve"> Raise</w:t>
      </w:r>
      <w:r w:rsidR="002C4A10">
        <w:t>d</w:t>
      </w:r>
      <w:r>
        <w:t xml:space="preserve"> Bed Project</w:t>
      </w:r>
      <w:r w:rsidR="00A0278C">
        <w:t>.</w:t>
      </w:r>
    </w:p>
    <w:p w14:paraId="30B27614" w14:textId="20E7DB95" w:rsidR="00A0278C" w:rsidRDefault="00A0278C"/>
    <w:p w14:paraId="79DF9C99" w14:textId="77777777" w:rsidR="007A05B1" w:rsidRDefault="007A05B1"/>
    <w:p w14:paraId="4CB08D3F" w14:textId="7DC98652" w:rsidR="00A0278C" w:rsidRPr="00A0278C" w:rsidRDefault="00A0278C">
      <w:pPr>
        <w:rPr>
          <w:b/>
          <w:bCs/>
        </w:rPr>
      </w:pPr>
      <w:r w:rsidRPr="002C4A10">
        <w:rPr>
          <w:b/>
          <w:bCs/>
        </w:rPr>
        <w:lastRenderedPageBreak/>
        <w:t>Welcoming &amp; Engagement – Kay Jenkins</w:t>
      </w:r>
    </w:p>
    <w:p w14:paraId="17F9DAF6" w14:textId="373304E1" w:rsidR="002E6020" w:rsidRDefault="002E6020"/>
    <w:p w14:paraId="25E3F45F" w14:textId="5F108583" w:rsidR="00A0278C" w:rsidRDefault="002C4A10">
      <w:r>
        <w:t xml:space="preserve">On the second Sunday of each month, the youth are engaged in an outreach project. This month they </w:t>
      </w:r>
      <w:r w:rsidR="00A0278C">
        <w:t>made cookies</w:t>
      </w:r>
      <w:r>
        <w:t xml:space="preserve"> for the Valentine’s Day bags for the Preschool and staff</w:t>
      </w:r>
      <w:r w:rsidR="00A0278C">
        <w:t>.</w:t>
      </w:r>
      <w:r>
        <w:t xml:space="preserve"> Next month on </w:t>
      </w:r>
      <w:r w:rsidR="00A0278C">
        <w:t>March 13</w:t>
      </w:r>
      <w:r w:rsidR="00A0278C" w:rsidRPr="00A0278C">
        <w:rPr>
          <w:vertAlign w:val="superscript"/>
        </w:rPr>
        <w:t>th</w:t>
      </w:r>
      <w:r>
        <w:t xml:space="preserve"> from 3</w:t>
      </w:r>
      <w:r w:rsidR="0084793F">
        <w:t>:00</w:t>
      </w:r>
      <w:r>
        <w:t>-5:30 pm, they will focus on the C</w:t>
      </w:r>
      <w:r w:rsidR="00AF1FCE">
        <w:t xml:space="preserve">anned </w:t>
      </w:r>
      <w:r>
        <w:t>F</w:t>
      </w:r>
      <w:r w:rsidR="00AF1FCE">
        <w:t xml:space="preserve">ood </w:t>
      </w:r>
      <w:r>
        <w:t xml:space="preserve">Drive. </w:t>
      </w:r>
      <w:bookmarkStart w:id="0" w:name="_Hlk97189165"/>
      <w:r>
        <w:t>Their</w:t>
      </w:r>
      <w:r w:rsidR="00AF1FCE">
        <w:t xml:space="preserve"> goal is to get the </w:t>
      </w:r>
      <w:r>
        <w:t>youth to bring an adult</w:t>
      </w:r>
      <w:r w:rsidR="00AF1FCE">
        <w:t xml:space="preserve"> with them </w:t>
      </w:r>
      <w:r>
        <w:t>to help sort, repackage</w:t>
      </w:r>
      <w:r w:rsidR="00AF1FCE">
        <w:t xml:space="preserve"> for distribution</w:t>
      </w:r>
      <w:r>
        <w:t>, and deliver</w:t>
      </w:r>
      <w:r w:rsidR="0084793F">
        <w:t xml:space="preserve"> it all to United Ministries</w:t>
      </w:r>
      <w:r w:rsidR="00AF1FCE">
        <w:t>.</w:t>
      </w:r>
      <w:r w:rsidR="0084793F">
        <w:t xml:space="preserve"> Vestry is invited to join in and help.</w:t>
      </w:r>
    </w:p>
    <w:bookmarkEnd w:id="0"/>
    <w:p w14:paraId="059B4E4C" w14:textId="321761FF" w:rsidR="00AF1FCE" w:rsidRDefault="00AF1FCE"/>
    <w:p w14:paraId="461749CE" w14:textId="4B2D1C8E" w:rsidR="00AF1FCE" w:rsidRDefault="00AF1FCE">
      <w:pPr>
        <w:rPr>
          <w:b/>
          <w:bCs/>
        </w:rPr>
      </w:pPr>
      <w:r w:rsidRPr="00AF1FCE">
        <w:rPr>
          <w:b/>
          <w:bCs/>
        </w:rPr>
        <w:t>Human Resources – Bill Hardaway</w:t>
      </w:r>
    </w:p>
    <w:p w14:paraId="1CAD3E97" w14:textId="3D46F9E0" w:rsidR="00AF1FCE" w:rsidRDefault="00AF1FCE">
      <w:pPr>
        <w:rPr>
          <w:b/>
          <w:bCs/>
        </w:rPr>
      </w:pPr>
    </w:p>
    <w:p w14:paraId="66ECEA1A" w14:textId="7C940B6F" w:rsidR="00AF1FCE" w:rsidRDefault="00AF1FCE">
      <w:r>
        <w:t xml:space="preserve">While Kellie </w:t>
      </w:r>
      <w:r w:rsidR="00392FF2">
        <w:t>has</w:t>
      </w:r>
      <w:r>
        <w:t xml:space="preserve"> been out Bill had interview</w:t>
      </w:r>
      <w:r w:rsidR="006F6AA4">
        <w:t>s</w:t>
      </w:r>
      <w:r>
        <w:t xml:space="preserve"> with new employees to assess the onboarding process</w:t>
      </w:r>
      <w:r w:rsidR="007B141F">
        <w:t>. Everyone was happy with the process and how Rose made everything come together</w:t>
      </w:r>
      <w:r w:rsidR="006F6AA4">
        <w:t xml:space="preserve"> for them</w:t>
      </w:r>
      <w:r w:rsidR="007B141F">
        <w:t xml:space="preserve">. </w:t>
      </w:r>
    </w:p>
    <w:p w14:paraId="229CDFA1" w14:textId="773BF0BC" w:rsidR="007B141F" w:rsidRDefault="007B141F"/>
    <w:p w14:paraId="518F66EA" w14:textId="3AD30142" w:rsidR="007B141F" w:rsidRDefault="006F6AA4">
      <w:r>
        <w:t>Shannon Dew will be working with the staff on March 8</w:t>
      </w:r>
      <w:r w:rsidRPr="006F6AA4">
        <w:rPr>
          <w:vertAlign w:val="superscript"/>
        </w:rPr>
        <w:t>th</w:t>
      </w:r>
      <w:r>
        <w:t>, and we are working on getting the dates to bring Caroline Avinger in.</w:t>
      </w:r>
    </w:p>
    <w:p w14:paraId="471C5C04" w14:textId="2602F16D" w:rsidR="007B141F" w:rsidRDefault="007B141F"/>
    <w:p w14:paraId="59F4B29F" w14:textId="2189F091" w:rsidR="007B141F" w:rsidRPr="006F6AA4" w:rsidRDefault="006F6AA4">
      <w:pPr>
        <w:rPr>
          <w:b/>
          <w:bCs/>
        </w:rPr>
      </w:pPr>
      <w:r w:rsidRPr="006F6AA4">
        <w:rPr>
          <w:b/>
          <w:bCs/>
        </w:rPr>
        <w:t>CCEP – Reid Sherard</w:t>
      </w:r>
    </w:p>
    <w:p w14:paraId="43DEC0C5" w14:textId="53961417" w:rsidR="006F6AA4" w:rsidRDefault="006F6AA4"/>
    <w:p w14:paraId="3F8D9DFB" w14:textId="7891342F" w:rsidR="006F6AA4" w:rsidRPr="00AF1FCE" w:rsidRDefault="006F6AA4">
      <w:r>
        <w:t xml:space="preserve">A couple of subpoenas have gone out to some of the staff at the Preschool </w:t>
      </w:r>
      <w:r w:rsidR="0084793F">
        <w:t>regarding a family court matter. E</w:t>
      </w:r>
      <w:r>
        <w:t>verything is being taken care of</w:t>
      </w:r>
      <w:r w:rsidR="0084793F">
        <w:t>.</w:t>
      </w:r>
      <w:r>
        <w:t xml:space="preserve"> </w:t>
      </w:r>
    </w:p>
    <w:p w14:paraId="510B89F5" w14:textId="77777777" w:rsidR="00F10427" w:rsidRDefault="00F10427"/>
    <w:p w14:paraId="58548E1A" w14:textId="758BF33F" w:rsidR="008076A2" w:rsidRDefault="007C6EB7">
      <w:r>
        <w:t>The m</w:t>
      </w:r>
      <w:r w:rsidR="008076A2">
        <w:t>eeting</w:t>
      </w:r>
      <w:r w:rsidR="0084793F">
        <w:t xml:space="preserve"> was</w:t>
      </w:r>
      <w:r w:rsidR="008076A2">
        <w:t xml:space="preserve"> adjourned at </w:t>
      </w:r>
      <w:r w:rsidR="006F6AA4">
        <w:t>6:02</w:t>
      </w:r>
      <w:r w:rsidR="00F62958">
        <w:t xml:space="preserve"> </w:t>
      </w:r>
      <w:r w:rsidR="006F6AA4">
        <w:t>pm</w:t>
      </w:r>
      <w:r w:rsidR="008076A2">
        <w:t>.</w:t>
      </w:r>
    </w:p>
    <w:sectPr w:rsidR="008076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84AD" w14:textId="77777777" w:rsidR="00E05FD7" w:rsidRDefault="00E05FD7" w:rsidP="003243E9">
      <w:r>
        <w:separator/>
      </w:r>
    </w:p>
  </w:endnote>
  <w:endnote w:type="continuationSeparator" w:id="0">
    <w:p w14:paraId="3559B503" w14:textId="77777777" w:rsidR="00E05FD7" w:rsidRDefault="00E05FD7" w:rsidP="0032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3232"/>
      <w:docPartObj>
        <w:docPartGallery w:val="Page Numbers (Bottom of Page)"/>
        <w:docPartUnique/>
      </w:docPartObj>
    </w:sdtPr>
    <w:sdtEndPr>
      <w:rPr>
        <w:noProof/>
      </w:rPr>
    </w:sdtEndPr>
    <w:sdtContent>
      <w:p w14:paraId="4857E7B1" w14:textId="5DE18238" w:rsidR="003243E9" w:rsidRDefault="003243E9">
        <w:pPr>
          <w:pStyle w:val="Footer"/>
          <w:jc w:val="center"/>
        </w:pPr>
        <w:r>
          <w:fldChar w:fldCharType="begin"/>
        </w:r>
        <w:r>
          <w:instrText xml:space="preserve"> PAGE   \* MERGEFORMAT </w:instrText>
        </w:r>
        <w:r>
          <w:fldChar w:fldCharType="separate"/>
        </w:r>
        <w:r w:rsidR="00AC54F6">
          <w:rPr>
            <w:noProof/>
          </w:rPr>
          <w:t>1</w:t>
        </w:r>
        <w:r>
          <w:rPr>
            <w:noProof/>
          </w:rPr>
          <w:fldChar w:fldCharType="end"/>
        </w:r>
      </w:p>
    </w:sdtContent>
  </w:sdt>
  <w:p w14:paraId="1CBBD004" w14:textId="77777777" w:rsidR="003243E9" w:rsidRDefault="0032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8D31" w14:textId="77777777" w:rsidR="00E05FD7" w:rsidRDefault="00E05FD7" w:rsidP="003243E9">
      <w:r>
        <w:separator/>
      </w:r>
    </w:p>
  </w:footnote>
  <w:footnote w:type="continuationSeparator" w:id="0">
    <w:p w14:paraId="3D3BAC0D" w14:textId="77777777" w:rsidR="00E05FD7" w:rsidRDefault="00E05FD7" w:rsidP="0032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81438"/>
    <w:multiLevelType w:val="hybridMultilevel"/>
    <w:tmpl w:val="BA8377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9D6091"/>
    <w:multiLevelType w:val="hybridMultilevel"/>
    <w:tmpl w:val="72CD97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A076EB"/>
    <w:multiLevelType w:val="hybridMultilevel"/>
    <w:tmpl w:val="8A91F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6C083A"/>
    <w:multiLevelType w:val="hybridMultilevel"/>
    <w:tmpl w:val="F03A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7BC8"/>
    <w:multiLevelType w:val="hybridMultilevel"/>
    <w:tmpl w:val="F1EC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B5784"/>
    <w:multiLevelType w:val="hybridMultilevel"/>
    <w:tmpl w:val="3D2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736FF"/>
    <w:multiLevelType w:val="hybridMultilevel"/>
    <w:tmpl w:val="3D1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D430F"/>
    <w:multiLevelType w:val="hybridMultilevel"/>
    <w:tmpl w:val="C97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47994"/>
    <w:multiLevelType w:val="hybridMultilevel"/>
    <w:tmpl w:val="0158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7380"/>
    <w:multiLevelType w:val="hybridMultilevel"/>
    <w:tmpl w:val="813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84EAC"/>
    <w:multiLevelType w:val="hybridMultilevel"/>
    <w:tmpl w:val="C642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9783A"/>
    <w:multiLevelType w:val="hybridMultilevel"/>
    <w:tmpl w:val="5964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0"/>
  </w:num>
  <w:num w:numId="5">
    <w:abstractNumId w:val="7"/>
  </w:num>
  <w:num w:numId="6">
    <w:abstractNumId w:val="6"/>
  </w:num>
  <w:num w:numId="7">
    <w:abstractNumId w:val="5"/>
  </w:num>
  <w:num w:numId="8">
    <w:abstractNumId w:val="9"/>
  </w:num>
  <w:num w:numId="9">
    <w:abstractNumId w:val="1"/>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B95"/>
    <w:rsid w:val="0000500A"/>
    <w:rsid w:val="00010F23"/>
    <w:rsid w:val="00011BCE"/>
    <w:rsid w:val="00014719"/>
    <w:rsid w:val="00030F33"/>
    <w:rsid w:val="00032B04"/>
    <w:rsid w:val="00044A92"/>
    <w:rsid w:val="0005210D"/>
    <w:rsid w:val="0005230F"/>
    <w:rsid w:val="00077912"/>
    <w:rsid w:val="00080908"/>
    <w:rsid w:val="0008107E"/>
    <w:rsid w:val="00087DD7"/>
    <w:rsid w:val="000A0F28"/>
    <w:rsid w:val="000A413E"/>
    <w:rsid w:val="000A6330"/>
    <w:rsid w:val="000A746C"/>
    <w:rsid w:val="000B5566"/>
    <w:rsid w:val="000C40EC"/>
    <w:rsid w:val="000D3CC5"/>
    <w:rsid w:val="000E01DD"/>
    <w:rsid w:val="000E52FB"/>
    <w:rsid w:val="000F0CC6"/>
    <w:rsid w:val="000F599D"/>
    <w:rsid w:val="00106C2E"/>
    <w:rsid w:val="00106E09"/>
    <w:rsid w:val="00107E3B"/>
    <w:rsid w:val="00113411"/>
    <w:rsid w:val="00143C2B"/>
    <w:rsid w:val="00145DAE"/>
    <w:rsid w:val="001841E3"/>
    <w:rsid w:val="00187FFA"/>
    <w:rsid w:val="00197660"/>
    <w:rsid w:val="001A1065"/>
    <w:rsid w:val="001B1CB9"/>
    <w:rsid w:val="001B1D70"/>
    <w:rsid w:val="001B6EDA"/>
    <w:rsid w:val="001C5242"/>
    <w:rsid w:val="001C5EBC"/>
    <w:rsid w:val="001E0A35"/>
    <w:rsid w:val="001F663B"/>
    <w:rsid w:val="00213BAF"/>
    <w:rsid w:val="00220BF0"/>
    <w:rsid w:val="00221C36"/>
    <w:rsid w:val="002241F0"/>
    <w:rsid w:val="0022469E"/>
    <w:rsid w:val="002327F9"/>
    <w:rsid w:val="00232A05"/>
    <w:rsid w:val="00237762"/>
    <w:rsid w:val="002428B6"/>
    <w:rsid w:val="002429E9"/>
    <w:rsid w:val="0025072F"/>
    <w:rsid w:val="00256C19"/>
    <w:rsid w:val="00264737"/>
    <w:rsid w:val="00264BAA"/>
    <w:rsid w:val="00271CBF"/>
    <w:rsid w:val="00276E6E"/>
    <w:rsid w:val="002832E9"/>
    <w:rsid w:val="0029024C"/>
    <w:rsid w:val="002A01C1"/>
    <w:rsid w:val="002A4CC4"/>
    <w:rsid w:val="002B2E8F"/>
    <w:rsid w:val="002B76EF"/>
    <w:rsid w:val="002C101B"/>
    <w:rsid w:val="002C1679"/>
    <w:rsid w:val="002C1C88"/>
    <w:rsid w:val="002C3047"/>
    <w:rsid w:val="002C4A10"/>
    <w:rsid w:val="002E6020"/>
    <w:rsid w:val="002F245B"/>
    <w:rsid w:val="002F405B"/>
    <w:rsid w:val="0031621C"/>
    <w:rsid w:val="00321783"/>
    <w:rsid w:val="003243E9"/>
    <w:rsid w:val="00336260"/>
    <w:rsid w:val="003449FC"/>
    <w:rsid w:val="00362750"/>
    <w:rsid w:val="003902E0"/>
    <w:rsid w:val="003906DE"/>
    <w:rsid w:val="00392FF2"/>
    <w:rsid w:val="003C4D8C"/>
    <w:rsid w:val="003D386F"/>
    <w:rsid w:val="003F3D4F"/>
    <w:rsid w:val="00400ACD"/>
    <w:rsid w:val="00403169"/>
    <w:rsid w:val="00414465"/>
    <w:rsid w:val="004167A2"/>
    <w:rsid w:val="00424E97"/>
    <w:rsid w:val="00435445"/>
    <w:rsid w:val="00437E48"/>
    <w:rsid w:val="004529C0"/>
    <w:rsid w:val="004657B7"/>
    <w:rsid w:val="00476B5E"/>
    <w:rsid w:val="00490284"/>
    <w:rsid w:val="00496722"/>
    <w:rsid w:val="004A080D"/>
    <w:rsid w:val="004A56D0"/>
    <w:rsid w:val="004B0326"/>
    <w:rsid w:val="004B7BFA"/>
    <w:rsid w:val="004C20FA"/>
    <w:rsid w:val="004C29CC"/>
    <w:rsid w:val="004E1B6A"/>
    <w:rsid w:val="004E1B70"/>
    <w:rsid w:val="004E3423"/>
    <w:rsid w:val="00510ADD"/>
    <w:rsid w:val="00521AFC"/>
    <w:rsid w:val="00523B3B"/>
    <w:rsid w:val="0052545A"/>
    <w:rsid w:val="00527383"/>
    <w:rsid w:val="00551641"/>
    <w:rsid w:val="00551B05"/>
    <w:rsid w:val="005701B4"/>
    <w:rsid w:val="00570342"/>
    <w:rsid w:val="00571B8A"/>
    <w:rsid w:val="00582E52"/>
    <w:rsid w:val="00583578"/>
    <w:rsid w:val="005854D9"/>
    <w:rsid w:val="0059499A"/>
    <w:rsid w:val="005961D7"/>
    <w:rsid w:val="005A3EB6"/>
    <w:rsid w:val="005A4720"/>
    <w:rsid w:val="005B66FE"/>
    <w:rsid w:val="005B78D4"/>
    <w:rsid w:val="005D2BD5"/>
    <w:rsid w:val="005E1063"/>
    <w:rsid w:val="005E147B"/>
    <w:rsid w:val="005F62B3"/>
    <w:rsid w:val="00604FAB"/>
    <w:rsid w:val="00610A90"/>
    <w:rsid w:val="00631F22"/>
    <w:rsid w:val="0065383A"/>
    <w:rsid w:val="006578F3"/>
    <w:rsid w:val="00660C66"/>
    <w:rsid w:val="00666B95"/>
    <w:rsid w:val="006805D4"/>
    <w:rsid w:val="006851F2"/>
    <w:rsid w:val="006D32DF"/>
    <w:rsid w:val="006F6AA4"/>
    <w:rsid w:val="007141D0"/>
    <w:rsid w:val="007201EB"/>
    <w:rsid w:val="00721EC1"/>
    <w:rsid w:val="00726C14"/>
    <w:rsid w:val="00744B6D"/>
    <w:rsid w:val="00760632"/>
    <w:rsid w:val="007711C0"/>
    <w:rsid w:val="00775858"/>
    <w:rsid w:val="00793ED6"/>
    <w:rsid w:val="007956B0"/>
    <w:rsid w:val="007A05B1"/>
    <w:rsid w:val="007A2AB5"/>
    <w:rsid w:val="007A65DF"/>
    <w:rsid w:val="007B141F"/>
    <w:rsid w:val="007C6EB7"/>
    <w:rsid w:val="007D604E"/>
    <w:rsid w:val="007E73D5"/>
    <w:rsid w:val="008076A2"/>
    <w:rsid w:val="00814F3D"/>
    <w:rsid w:val="0083078B"/>
    <w:rsid w:val="00833016"/>
    <w:rsid w:val="00835CBF"/>
    <w:rsid w:val="00842047"/>
    <w:rsid w:val="008446AC"/>
    <w:rsid w:val="0084793F"/>
    <w:rsid w:val="00855601"/>
    <w:rsid w:val="00860601"/>
    <w:rsid w:val="00873488"/>
    <w:rsid w:val="00877C8A"/>
    <w:rsid w:val="008874BA"/>
    <w:rsid w:val="008877F6"/>
    <w:rsid w:val="008B1CA3"/>
    <w:rsid w:val="008B25A7"/>
    <w:rsid w:val="008C3B0C"/>
    <w:rsid w:val="008C45CA"/>
    <w:rsid w:val="008D0092"/>
    <w:rsid w:val="008D1ACF"/>
    <w:rsid w:val="008D49E3"/>
    <w:rsid w:val="008E1CDD"/>
    <w:rsid w:val="008F0ECE"/>
    <w:rsid w:val="008F7E58"/>
    <w:rsid w:val="00907540"/>
    <w:rsid w:val="00915B07"/>
    <w:rsid w:val="00916869"/>
    <w:rsid w:val="0092327E"/>
    <w:rsid w:val="009243AE"/>
    <w:rsid w:val="00930807"/>
    <w:rsid w:val="00931ECA"/>
    <w:rsid w:val="0094069A"/>
    <w:rsid w:val="00942FEE"/>
    <w:rsid w:val="009515BC"/>
    <w:rsid w:val="00985B81"/>
    <w:rsid w:val="00994AB1"/>
    <w:rsid w:val="009A357A"/>
    <w:rsid w:val="009A694C"/>
    <w:rsid w:val="009A786D"/>
    <w:rsid w:val="009C0B66"/>
    <w:rsid w:val="009C7167"/>
    <w:rsid w:val="009D1A27"/>
    <w:rsid w:val="009D3AE6"/>
    <w:rsid w:val="009E239D"/>
    <w:rsid w:val="009E6DE7"/>
    <w:rsid w:val="00A0278C"/>
    <w:rsid w:val="00A05009"/>
    <w:rsid w:val="00A07F1B"/>
    <w:rsid w:val="00A14A61"/>
    <w:rsid w:val="00A176B8"/>
    <w:rsid w:val="00A2589F"/>
    <w:rsid w:val="00A30B23"/>
    <w:rsid w:val="00A4624B"/>
    <w:rsid w:val="00A55132"/>
    <w:rsid w:val="00A622DF"/>
    <w:rsid w:val="00A81D2C"/>
    <w:rsid w:val="00A9028B"/>
    <w:rsid w:val="00AA5213"/>
    <w:rsid w:val="00AB7207"/>
    <w:rsid w:val="00AC54F6"/>
    <w:rsid w:val="00AD0CEA"/>
    <w:rsid w:val="00AE211A"/>
    <w:rsid w:val="00AE5B43"/>
    <w:rsid w:val="00AF1FCE"/>
    <w:rsid w:val="00AF3152"/>
    <w:rsid w:val="00B038AB"/>
    <w:rsid w:val="00B03B05"/>
    <w:rsid w:val="00B05B28"/>
    <w:rsid w:val="00B146E1"/>
    <w:rsid w:val="00B16843"/>
    <w:rsid w:val="00B23BDC"/>
    <w:rsid w:val="00B60595"/>
    <w:rsid w:val="00B644AD"/>
    <w:rsid w:val="00B73251"/>
    <w:rsid w:val="00B74339"/>
    <w:rsid w:val="00B7524C"/>
    <w:rsid w:val="00B77B1A"/>
    <w:rsid w:val="00B82DFA"/>
    <w:rsid w:val="00BA050B"/>
    <w:rsid w:val="00BA1B77"/>
    <w:rsid w:val="00BA2F2A"/>
    <w:rsid w:val="00BC37A8"/>
    <w:rsid w:val="00BD7446"/>
    <w:rsid w:val="00BE116F"/>
    <w:rsid w:val="00BF381E"/>
    <w:rsid w:val="00BF3AA8"/>
    <w:rsid w:val="00BF4263"/>
    <w:rsid w:val="00C3128A"/>
    <w:rsid w:val="00C320DC"/>
    <w:rsid w:val="00C33976"/>
    <w:rsid w:val="00C42CEF"/>
    <w:rsid w:val="00C45528"/>
    <w:rsid w:val="00C61CB7"/>
    <w:rsid w:val="00C63603"/>
    <w:rsid w:val="00C63613"/>
    <w:rsid w:val="00C7198C"/>
    <w:rsid w:val="00CA6E5C"/>
    <w:rsid w:val="00CB23D6"/>
    <w:rsid w:val="00CD0316"/>
    <w:rsid w:val="00CF5F8C"/>
    <w:rsid w:val="00CF7DA4"/>
    <w:rsid w:val="00D15374"/>
    <w:rsid w:val="00D16D12"/>
    <w:rsid w:val="00D171A6"/>
    <w:rsid w:val="00D2076E"/>
    <w:rsid w:val="00D32567"/>
    <w:rsid w:val="00D37218"/>
    <w:rsid w:val="00D52AF1"/>
    <w:rsid w:val="00D551DF"/>
    <w:rsid w:val="00D676EF"/>
    <w:rsid w:val="00D73691"/>
    <w:rsid w:val="00D73B86"/>
    <w:rsid w:val="00D85CF8"/>
    <w:rsid w:val="00D912E1"/>
    <w:rsid w:val="00DB0132"/>
    <w:rsid w:val="00DB0882"/>
    <w:rsid w:val="00DB404D"/>
    <w:rsid w:val="00DB4F68"/>
    <w:rsid w:val="00DD1D73"/>
    <w:rsid w:val="00DD3674"/>
    <w:rsid w:val="00DE15A6"/>
    <w:rsid w:val="00DE59CD"/>
    <w:rsid w:val="00DE655A"/>
    <w:rsid w:val="00DF1A3C"/>
    <w:rsid w:val="00DF1DE1"/>
    <w:rsid w:val="00E05FD7"/>
    <w:rsid w:val="00E07D93"/>
    <w:rsid w:val="00E111E0"/>
    <w:rsid w:val="00E13262"/>
    <w:rsid w:val="00E20DEF"/>
    <w:rsid w:val="00E23DE2"/>
    <w:rsid w:val="00E24A9A"/>
    <w:rsid w:val="00E25468"/>
    <w:rsid w:val="00E41061"/>
    <w:rsid w:val="00E41FB4"/>
    <w:rsid w:val="00E42EE8"/>
    <w:rsid w:val="00E45B4D"/>
    <w:rsid w:val="00E5020F"/>
    <w:rsid w:val="00E53121"/>
    <w:rsid w:val="00E6452B"/>
    <w:rsid w:val="00E662B9"/>
    <w:rsid w:val="00E82F8B"/>
    <w:rsid w:val="00EB0564"/>
    <w:rsid w:val="00EB263B"/>
    <w:rsid w:val="00EB3A4C"/>
    <w:rsid w:val="00EB4B50"/>
    <w:rsid w:val="00EC17A0"/>
    <w:rsid w:val="00EC3DC0"/>
    <w:rsid w:val="00EC7E9F"/>
    <w:rsid w:val="00EE5658"/>
    <w:rsid w:val="00EF0FCB"/>
    <w:rsid w:val="00EF285E"/>
    <w:rsid w:val="00F008A1"/>
    <w:rsid w:val="00F01B7E"/>
    <w:rsid w:val="00F02DC5"/>
    <w:rsid w:val="00F03E8F"/>
    <w:rsid w:val="00F05DD6"/>
    <w:rsid w:val="00F10427"/>
    <w:rsid w:val="00F17CA7"/>
    <w:rsid w:val="00F26B54"/>
    <w:rsid w:val="00F27830"/>
    <w:rsid w:val="00F50458"/>
    <w:rsid w:val="00F52F3A"/>
    <w:rsid w:val="00F62958"/>
    <w:rsid w:val="00F64939"/>
    <w:rsid w:val="00F76D8E"/>
    <w:rsid w:val="00F84ACF"/>
    <w:rsid w:val="00FA5E09"/>
    <w:rsid w:val="00FB0484"/>
    <w:rsid w:val="00FB5202"/>
    <w:rsid w:val="00FC6648"/>
    <w:rsid w:val="00FD043C"/>
    <w:rsid w:val="00FE3A9A"/>
    <w:rsid w:val="00FF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7AA6"/>
  <w15:docId w15:val="{CFF3AB71-BB1E-448D-8487-D06456D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EBC"/>
    <w:pPr>
      <w:ind w:left="720"/>
      <w:contextualSpacing/>
    </w:pPr>
  </w:style>
  <w:style w:type="paragraph" w:customStyle="1" w:styleId="Default">
    <w:name w:val="Default"/>
    <w:rsid w:val="005961D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35445"/>
    <w:rPr>
      <w:rFonts w:ascii="Tahoma" w:hAnsi="Tahoma" w:cs="Tahoma"/>
      <w:sz w:val="16"/>
      <w:szCs w:val="16"/>
    </w:rPr>
  </w:style>
  <w:style w:type="character" w:customStyle="1" w:styleId="BalloonTextChar">
    <w:name w:val="Balloon Text Char"/>
    <w:basedOn w:val="DefaultParagraphFont"/>
    <w:link w:val="BalloonText"/>
    <w:uiPriority w:val="99"/>
    <w:semiHidden/>
    <w:rsid w:val="00435445"/>
    <w:rPr>
      <w:rFonts w:ascii="Tahoma" w:hAnsi="Tahoma" w:cs="Tahoma"/>
      <w:sz w:val="16"/>
      <w:szCs w:val="16"/>
    </w:rPr>
  </w:style>
  <w:style w:type="paragraph" w:styleId="Header">
    <w:name w:val="header"/>
    <w:basedOn w:val="Normal"/>
    <w:link w:val="HeaderChar"/>
    <w:uiPriority w:val="99"/>
    <w:unhideWhenUsed/>
    <w:rsid w:val="003243E9"/>
    <w:pPr>
      <w:tabs>
        <w:tab w:val="center" w:pos="4680"/>
        <w:tab w:val="right" w:pos="9360"/>
      </w:tabs>
    </w:pPr>
  </w:style>
  <w:style w:type="character" w:customStyle="1" w:styleId="HeaderChar">
    <w:name w:val="Header Char"/>
    <w:basedOn w:val="DefaultParagraphFont"/>
    <w:link w:val="Header"/>
    <w:uiPriority w:val="99"/>
    <w:rsid w:val="003243E9"/>
  </w:style>
  <w:style w:type="paragraph" w:styleId="Footer">
    <w:name w:val="footer"/>
    <w:basedOn w:val="Normal"/>
    <w:link w:val="FooterChar"/>
    <w:uiPriority w:val="99"/>
    <w:unhideWhenUsed/>
    <w:rsid w:val="003243E9"/>
    <w:pPr>
      <w:tabs>
        <w:tab w:val="center" w:pos="4680"/>
        <w:tab w:val="right" w:pos="9360"/>
      </w:tabs>
    </w:pPr>
  </w:style>
  <w:style w:type="character" w:customStyle="1" w:styleId="FooterChar">
    <w:name w:val="Footer Char"/>
    <w:basedOn w:val="DefaultParagraphFont"/>
    <w:link w:val="Footer"/>
    <w:uiPriority w:val="99"/>
    <w:rsid w:val="0032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580C-97BB-498E-BBB2-0D1155BE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Allred</dc:creator>
  <cp:lastModifiedBy>Michelle Brown</cp:lastModifiedBy>
  <cp:revision>7</cp:revision>
  <cp:lastPrinted>2022-02-21T18:09:00Z</cp:lastPrinted>
  <dcterms:created xsi:type="dcterms:W3CDTF">2022-02-28T18:39:00Z</dcterms:created>
  <dcterms:modified xsi:type="dcterms:W3CDTF">2022-03-17T15:13:00Z</dcterms:modified>
</cp:coreProperties>
</file>